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5188A2" w14:textId="77777777" w:rsidR="007E35A9" w:rsidRPr="00131EB8" w:rsidRDefault="007E35A9" w:rsidP="007E35A9">
      <w:pPr>
        <w:jc w:val="center"/>
        <w:rPr>
          <w:b/>
          <w:sz w:val="36"/>
          <w:szCs w:val="36"/>
        </w:rPr>
      </w:pPr>
      <w:r w:rsidRPr="00131EB8">
        <w:rPr>
          <w:b/>
          <w:noProof/>
          <w:sz w:val="36"/>
          <w:szCs w:val="36"/>
          <w:lang w:val="en-US" w:eastAsia="en-US"/>
        </w:rPr>
        <w:drawing>
          <wp:inline distT="0" distB="0" distL="0" distR="0" wp14:anchorId="2F4725E5" wp14:editId="57858C72">
            <wp:extent cx="2505075" cy="942975"/>
            <wp:effectExtent l="19050" t="0" r="9525" b="0"/>
            <wp:docPr id="21" name="Picture 2" descr="n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t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351B2" w14:textId="77777777" w:rsidR="007E35A9" w:rsidRPr="00131EB8" w:rsidRDefault="007E35A9" w:rsidP="007E35A9">
      <w:pPr>
        <w:jc w:val="center"/>
        <w:rPr>
          <w:rFonts w:cs="Times New Roman"/>
          <w:b/>
          <w:sz w:val="32"/>
          <w:szCs w:val="32"/>
        </w:rPr>
      </w:pPr>
    </w:p>
    <w:p w14:paraId="4891DEE6" w14:textId="77777777" w:rsidR="007E35A9" w:rsidRPr="00131EB8" w:rsidRDefault="007E35A9" w:rsidP="007E35A9">
      <w:pPr>
        <w:jc w:val="center"/>
        <w:rPr>
          <w:rFonts w:cs="Times New Roman"/>
          <w:b/>
          <w:sz w:val="32"/>
          <w:szCs w:val="32"/>
        </w:rPr>
      </w:pPr>
    </w:p>
    <w:p w14:paraId="1F20F11A" w14:textId="719875C0" w:rsidR="007E35A9" w:rsidRPr="00131EB8" w:rsidRDefault="007E35A9" w:rsidP="007E35A9">
      <w:pPr>
        <w:jc w:val="center"/>
        <w:rPr>
          <w:rFonts w:cs="Times New Roman"/>
          <w:b/>
          <w:sz w:val="32"/>
          <w:szCs w:val="32"/>
        </w:rPr>
      </w:pPr>
      <w:r w:rsidRPr="00131EB8">
        <w:rPr>
          <w:rFonts w:cs="Times New Roman"/>
          <w:b/>
          <w:sz w:val="32"/>
          <w:szCs w:val="32"/>
        </w:rPr>
        <w:t>CZ</w:t>
      </w:r>
      <w:r w:rsidR="00CE64FF">
        <w:rPr>
          <w:rFonts w:cs="Times New Roman"/>
          <w:b/>
          <w:sz w:val="32"/>
          <w:szCs w:val="32"/>
        </w:rPr>
        <w:t>2001 Algorithms Example Class 4</w:t>
      </w:r>
      <w:bookmarkStart w:id="0" w:name="_GoBack"/>
      <w:bookmarkEnd w:id="0"/>
    </w:p>
    <w:p w14:paraId="4DCE3A3A" w14:textId="77777777" w:rsidR="007E35A9" w:rsidRPr="00131EB8" w:rsidRDefault="007E35A9" w:rsidP="007E35A9">
      <w:pPr>
        <w:jc w:val="center"/>
        <w:rPr>
          <w:rFonts w:cs="Times New Roman"/>
          <w:b/>
          <w:sz w:val="32"/>
          <w:szCs w:val="32"/>
        </w:rPr>
      </w:pPr>
      <w:r w:rsidRPr="00131EB8">
        <w:rPr>
          <w:rFonts w:cs="Times New Roman"/>
          <w:b/>
          <w:sz w:val="32"/>
          <w:szCs w:val="32"/>
        </w:rPr>
        <w:t>Report</w:t>
      </w:r>
    </w:p>
    <w:p w14:paraId="7B9C9D5B" w14:textId="77777777" w:rsidR="007E35A9" w:rsidRPr="00131EB8" w:rsidRDefault="007E35A9" w:rsidP="007E35A9">
      <w:pPr>
        <w:rPr>
          <w:b/>
        </w:rPr>
      </w:pPr>
    </w:p>
    <w:p w14:paraId="424DA78A" w14:textId="77777777" w:rsidR="007E35A9" w:rsidRPr="00131EB8" w:rsidRDefault="007E35A9" w:rsidP="007E35A9">
      <w:pPr>
        <w:rPr>
          <w:b/>
        </w:rPr>
      </w:pPr>
    </w:p>
    <w:p w14:paraId="38214029" w14:textId="77777777" w:rsidR="007E35A9" w:rsidRPr="00131EB8" w:rsidRDefault="007E35A9" w:rsidP="007E35A9">
      <w:pPr>
        <w:jc w:val="center"/>
        <w:rPr>
          <w:b/>
          <w:sz w:val="32"/>
          <w:szCs w:val="32"/>
        </w:rPr>
      </w:pPr>
      <w:r w:rsidRPr="00131EB8">
        <w:rPr>
          <w:b/>
          <w:sz w:val="32"/>
          <w:szCs w:val="32"/>
        </w:rPr>
        <w:t>SS3 Team 2</w:t>
      </w:r>
    </w:p>
    <w:p w14:paraId="6EA7355D" w14:textId="77777777" w:rsidR="007E35A9" w:rsidRPr="00131EB8" w:rsidRDefault="007E35A9" w:rsidP="007E35A9">
      <w:pPr>
        <w:jc w:val="center"/>
        <w:rPr>
          <w:b/>
        </w:rPr>
      </w:pPr>
      <w:r w:rsidRPr="00131EB8">
        <w:rPr>
          <w:b/>
        </w:rPr>
        <w:t xml:space="preserve">Joshua Martin </w:t>
      </w:r>
      <w:proofErr w:type="spellStart"/>
      <w:r w:rsidRPr="00131EB8">
        <w:rPr>
          <w:b/>
        </w:rPr>
        <w:t>Tjahjadi</w:t>
      </w:r>
      <w:proofErr w:type="spellEnd"/>
    </w:p>
    <w:p w14:paraId="1FB73423" w14:textId="77777777" w:rsidR="007E35A9" w:rsidRPr="00131EB8" w:rsidRDefault="007E35A9" w:rsidP="007E35A9">
      <w:pPr>
        <w:jc w:val="center"/>
        <w:rPr>
          <w:b/>
        </w:rPr>
      </w:pPr>
      <w:r w:rsidRPr="00131EB8">
        <w:rPr>
          <w:b/>
        </w:rPr>
        <w:t xml:space="preserve">Kwek Ai </w:t>
      </w:r>
      <w:proofErr w:type="spellStart"/>
      <w:r w:rsidRPr="00131EB8">
        <w:rPr>
          <w:b/>
        </w:rPr>
        <w:t>Hui</w:t>
      </w:r>
      <w:proofErr w:type="spellEnd"/>
    </w:p>
    <w:p w14:paraId="5257E639" w14:textId="77777777" w:rsidR="007E35A9" w:rsidRPr="00131EB8" w:rsidRDefault="007E35A9" w:rsidP="007E35A9">
      <w:pPr>
        <w:jc w:val="center"/>
        <w:rPr>
          <w:b/>
        </w:rPr>
      </w:pPr>
      <w:r w:rsidRPr="00131EB8">
        <w:rPr>
          <w:b/>
        </w:rPr>
        <w:t>Jason Lee</w:t>
      </w:r>
    </w:p>
    <w:p w14:paraId="11280BCD" w14:textId="77777777" w:rsidR="007E35A9" w:rsidRPr="00131EB8" w:rsidRDefault="007E35A9" w:rsidP="007E35A9">
      <w:pPr>
        <w:jc w:val="center"/>
        <w:rPr>
          <w:b/>
        </w:rPr>
      </w:pPr>
      <w:r w:rsidRPr="00131EB8">
        <w:rPr>
          <w:b/>
        </w:rPr>
        <w:t>Shantanu Kamath</w:t>
      </w:r>
    </w:p>
    <w:p w14:paraId="48596AF3" w14:textId="77777777" w:rsidR="007E35A9" w:rsidRPr="00131EB8" w:rsidRDefault="007E35A9" w:rsidP="007E35A9">
      <w:pPr>
        <w:jc w:val="center"/>
        <w:rPr>
          <w:b/>
        </w:rPr>
      </w:pPr>
      <w:r w:rsidRPr="00131EB8">
        <w:rPr>
          <w:b/>
        </w:rPr>
        <w:t xml:space="preserve">Jordan </w:t>
      </w:r>
      <w:proofErr w:type="spellStart"/>
      <w:r w:rsidRPr="00131EB8">
        <w:rPr>
          <w:b/>
        </w:rPr>
        <w:t>Kwong</w:t>
      </w:r>
      <w:proofErr w:type="spellEnd"/>
    </w:p>
    <w:p w14:paraId="2968BDF3" w14:textId="77777777" w:rsidR="007E35A9" w:rsidRPr="00131EB8" w:rsidRDefault="007E35A9" w:rsidP="007E35A9">
      <w:pPr>
        <w:jc w:val="center"/>
        <w:rPr>
          <w:b/>
        </w:rPr>
      </w:pPr>
      <w:proofErr w:type="spellStart"/>
      <w:r w:rsidRPr="00131EB8">
        <w:rPr>
          <w:b/>
        </w:rPr>
        <w:t>Suyash</w:t>
      </w:r>
      <w:proofErr w:type="spellEnd"/>
      <w:r w:rsidRPr="00131EB8">
        <w:rPr>
          <w:b/>
        </w:rPr>
        <w:t xml:space="preserve"> </w:t>
      </w:r>
      <w:proofErr w:type="spellStart"/>
      <w:r w:rsidRPr="00131EB8">
        <w:rPr>
          <w:b/>
        </w:rPr>
        <w:t>Lakhotia</w:t>
      </w:r>
      <w:proofErr w:type="spellEnd"/>
    </w:p>
    <w:p w14:paraId="324BECAB" w14:textId="77777777" w:rsidR="007E35A9" w:rsidRPr="00131EB8" w:rsidRDefault="007E35A9" w:rsidP="007E35A9">
      <w:pPr>
        <w:jc w:val="center"/>
        <w:rPr>
          <w:b/>
        </w:rPr>
      </w:pPr>
    </w:p>
    <w:p w14:paraId="25C32A59" w14:textId="77777777" w:rsidR="007E35A9" w:rsidRPr="00131EB8" w:rsidRDefault="007E35A9" w:rsidP="00BD45B6">
      <w:pPr>
        <w:rPr>
          <w:b/>
        </w:rPr>
      </w:pPr>
    </w:p>
    <w:p w14:paraId="4B3C6416" w14:textId="77777777" w:rsidR="007E35A9" w:rsidRPr="00131EB8" w:rsidRDefault="007E35A9" w:rsidP="007E35A9">
      <w:pPr>
        <w:jc w:val="center"/>
        <w:rPr>
          <w:rFonts w:cs="Times New Roman"/>
          <w:sz w:val="32"/>
          <w:szCs w:val="32"/>
        </w:rPr>
      </w:pPr>
    </w:p>
    <w:p w14:paraId="66D86BF8" w14:textId="77777777" w:rsidR="007E35A9" w:rsidRPr="00131EB8" w:rsidRDefault="007E35A9" w:rsidP="007E35A9">
      <w:pPr>
        <w:jc w:val="center"/>
        <w:rPr>
          <w:rFonts w:cs="Times New Roman"/>
          <w:sz w:val="32"/>
          <w:szCs w:val="32"/>
        </w:rPr>
      </w:pPr>
    </w:p>
    <w:p w14:paraId="17B2E9FB" w14:textId="77777777" w:rsidR="007E35A9" w:rsidRPr="00131EB8" w:rsidRDefault="007E35A9" w:rsidP="007E35A9">
      <w:pPr>
        <w:jc w:val="center"/>
        <w:rPr>
          <w:rFonts w:cs="Times New Roman"/>
          <w:sz w:val="32"/>
          <w:szCs w:val="32"/>
        </w:rPr>
      </w:pPr>
      <w:r w:rsidRPr="00131EB8">
        <w:rPr>
          <w:rFonts w:cs="Times New Roman"/>
          <w:sz w:val="32"/>
          <w:szCs w:val="32"/>
        </w:rPr>
        <w:t>SCHOOL OF COMPUTER ENGINEERING</w:t>
      </w:r>
    </w:p>
    <w:p w14:paraId="45C6F057" w14:textId="77777777" w:rsidR="007E35A9" w:rsidRPr="00131EB8" w:rsidRDefault="007E35A9" w:rsidP="007E35A9">
      <w:pPr>
        <w:jc w:val="center"/>
        <w:rPr>
          <w:rFonts w:cs="Times New Roman"/>
          <w:sz w:val="32"/>
          <w:szCs w:val="32"/>
        </w:rPr>
        <w:sectPr w:rsidR="007E35A9" w:rsidRPr="00131EB8" w:rsidSect="00E234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53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131EB8">
        <w:rPr>
          <w:rFonts w:cs="Times New Roman"/>
          <w:sz w:val="32"/>
          <w:szCs w:val="32"/>
        </w:rPr>
        <w:t>NANYANG TECHNOLOGICAL UNIVERSITY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81960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FF0F3F" w14:textId="77777777" w:rsidR="007E35A9" w:rsidRPr="00131EB8" w:rsidRDefault="007E35A9" w:rsidP="007E35A9">
          <w:pPr>
            <w:pStyle w:val="TOCHeading"/>
            <w:rPr>
              <w:rFonts w:asciiTheme="minorHAnsi" w:hAnsiTheme="minorHAnsi"/>
            </w:rPr>
          </w:pPr>
          <w:r w:rsidRPr="00131EB8">
            <w:rPr>
              <w:rFonts w:asciiTheme="minorHAnsi" w:hAnsiTheme="minorHAnsi"/>
            </w:rPr>
            <w:t>Contents</w:t>
          </w:r>
        </w:p>
        <w:p w14:paraId="29E95EF2" w14:textId="77777777" w:rsidR="004A52FF" w:rsidRDefault="007E35A9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131EB8">
            <w:fldChar w:fldCharType="begin"/>
          </w:r>
          <w:r w:rsidRPr="00131EB8">
            <w:instrText xml:space="preserve"> TOC \o "1-3" \h \z \u </w:instrText>
          </w:r>
          <w:r w:rsidRPr="00131EB8">
            <w:fldChar w:fldCharType="separate"/>
          </w:r>
          <w:hyperlink w:anchor="_Toc434177655" w:history="1">
            <w:r w:rsidR="004A52FF" w:rsidRPr="00842D5C">
              <w:rPr>
                <w:rStyle w:val="Hyperlink"/>
                <w:noProof/>
                <w:lang w:val="en-US"/>
              </w:rPr>
              <w:t>1.    INTRODUCTION</w:t>
            </w:r>
            <w:r w:rsidR="004A52FF">
              <w:rPr>
                <w:noProof/>
                <w:webHidden/>
              </w:rPr>
              <w:tab/>
            </w:r>
            <w:r w:rsidR="004A52FF">
              <w:rPr>
                <w:noProof/>
                <w:webHidden/>
              </w:rPr>
              <w:fldChar w:fldCharType="begin"/>
            </w:r>
            <w:r w:rsidR="004A52FF">
              <w:rPr>
                <w:noProof/>
                <w:webHidden/>
              </w:rPr>
              <w:instrText xml:space="preserve"> PAGEREF _Toc434177655 \h </w:instrText>
            </w:r>
            <w:r w:rsidR="004A52FF">
              <w:rPr>
                <w:noProof/>
                <w:webHidden/>
              </w:rPr>
            </w:r>
            <w:r w:rsidR="004A52FF">
              <w:rPr>
                <w:noProof/>
                <w:webHidden/>
              </w:rPr>
              <w:fldChar w:fldCharType="separate"/>
            </w:r>
            <w:r w:rsidR="004A52FF">
              <w:rPr>
                <w:noProof/>
                <w:webHidden/>
              </w:rPr>
              <w:t>3</w:t>
            </w:r>
            <w:r w:rsidR="004A52FF">
              <w:rPr>
                <w:noProof/>
                <w:webHidden/>
              </w:rPr>
              <w:fldChar w:fldCharType="end"/>
            </w:r>
          </w:hyperlink>
        </w:p>
        <w:p w14:paraId="78EC43E6" w14:textId="77777777" w:rsidR="004A52FF" w:rsidRDefault="00FF3D7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34177656" w:history="1">
            <w:r w:rsidR="004A52FF" w:rsidRPr="00842D5C">
              <w:rPr>
                <w:rStyle w:val="Hyperlink"/>
                <w:noProof/>
                <w:lang w:val="en-US"/>
              </w:rPr>
              <w:t>1.1</w:t>
            </w:r>
            <w:r w:rsidR="004A52FF">
              <w:rPr>
                <w:noProof/>
              </w:rPr>
              <w:tab/>
            </w:r>
            <w:r w:rsidR="004A52FF" w:rsidRPr="00842D5C">
              <w:rPr>
                <w:rStyle w:val="Hyperlink"/>
                <w:noProof/>
                <w:lang w:val="en-US"/>
              </w:rPr>
              <w:t>Description of Problem</w:t>
            </w:r>
            <w:r w:rsidR="004A52FF">
              <w:rPr>
                <w:noProof/>
                <w:webHidden/>
              </w:rPr>
              <w:tab/>
            </w:r>
            <w:r w:rsidR="004A52FF">
              <w:rPr>
                <w:noProof/>
                <w:webHidden/>
              </w:rPr>
              <w:fldChar w:fldCharType="begin"/>
            </w:r>
            <w:r w:rsidR="004A52FF">
              <w:rPr>
                <w:noProof/>
                <w:webHidden/>
              </w:rPr>
              <w:instrText xml:space="preserve"> PAGEREF _Toc434177656 \h </w:instrText>
            </w:r>
            <w:r w:rsidR="004A52FF">
              <w:rPr>
                <w:noProof/>
                <w:webHidden/>
              </w:rPr>
            </w:r>
            <w:r w:rsidR="004A52FF">
              <w:rPr>
                <w:noProof/>
                <w:webHidden/>
              </w:rPr>
              <w:fldChar w:fldCharType="separate"/>
            </w:r>
            <w:r w:rsidR="004A52FF">
              <w:rPr>
                <w:noProof/>
                <w:webHidden/>
              </w:rPr>
              <w:t>3</w:t>
            </w:r>
            <w:r w:rsidR="004A52FF">
              <w:rPr>
                <w:noProof/>
                <w:webHidden/>
              </w:rPr>
              <w:fldChar w:fldCharType="end"/>
            </w:r>
          </w:hyperlink>
        </w:p>
        <w:p w14:paraId="1AF5D487" w14:textId="77777777" w:rsidR="004A52FF" w:rsidRDefault="00FF3D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177657" w:history="1">
            <w:r w:rsidR="004A52FF" w:rsidRPr="00842D5C">
              <w:rPr>
                <w:rStyle w:val="Hyperlink"/>
                <w:noProof/>
                <w:lang w:val="en-US"/>
              </w:rPr>
              <w:t>2.    IMPLEMENTATION</w:t>
            </w:r>
            <w:r w:rsidR="004A52FF">
              <w:rPr>
                <w:noProof/>
                <w:webHidden/>
              </w:rPr>
              <w:tab/>
            </w:r>
            <w:r w:rsidR="004A52FF">
              <w:rPr>
                <w:noProof/>
                <w:webHidden/>
              </w:rPr>
              <w:fldChar w:fldCharType="begin"/>
            </w:r>
            <w:r w:rsidR="004A52FF">
              <w:rPr>
                <w:noProof/>
                <w:webHidden/>
              </w:rPr>
              <w:instrText xml:space="preserve"> PAGEREF _Toc434177657 \h </w:instrText>
            </w:r>
            <w:r w:rsidR="004A52FF">
              <w:rPr>
                <w:noProof/>
                <w:webHidden/>
              </w:rPr>
            </w:r>
            <w:r w:rsidR="004A52FF">
              <w:rPr>
                <w:noProof/>
                <w:webHidden/>
              </w:rPr>
              <w:fldChar w:fldCharType="separate"/>
            </w:r>
            <w:r w:rsidR="004A52FF">
              <w:rPr>
                <w:noProof/>
                <w:webHidden/>
              </w:rPr>
              <w:t>4</w:t>
            </w:r>
            <w:r w:rsidR="004A52FF">
              <w:rPr>
                <w:noProof/>
                <w:webHidden/>
              </w:rPr>
              <w:fldChar w:fldCharType="end"/>
            </w:r>
          </w:hyperlink>
        </w:p>
        <w:p w14:paraId="63E71030" w14:textId="77777777" w:rsidR="004A52FF" w:rsidRDefault="00FF3D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177658" w:history="1">
            <w:r w:rsidR="004A52FF" w:rsidRPr="00842D5C">
              <w:rPr>
                <w:rStyle w:val="Hyperlink"/>
                <w:noProof/>
                <w:lang w:val="en-US"/>
              </w:rPr>
              <w:t>2.1    Breadth First Search</w:t>
            </w:r>
            <w:r w:rsidR="004A52FF">
              <w:rPr>
                <w:noProof/>
                <w:webHidden/>
              </w:rPr>
              <w:tab/>
            </w:r>
            <w:r w:rsidR="004A52FF">
              <w:rPr>
                <w:noProof/>
                <w:webHidden/>
              </w:rPr>
              <w:fldChar w:fldCharType="begin"/>
            </w:r>
            <w:r w:rsidR="004A52FF">
              <w:rPr>
                <w:noProof/>
                <w:webHidden/>
              </w:rPr>
              <w:instrText xml:space="preserve"> PAGEREF _Toc434177658 \h </w:instrText>
            </w:r>
            <w:r w:rsidR="004A52FF">
              <w:rPr>
                <w:noProof/>
                <w:webHidden/>
              </w:rPr>
            </w:r>
            <w:r w:rsidR="004A52FF">
              <w:rPr>
                <w:noProof/>
                <w:webHidden/>
              </w:rPr>
              <w:fldChar w:fldCharType="separate"/>
            </w:r>
            <w:r w:rsidR="004A52FF">
              <w:rPr>
                <w:noProof/>
                <w:webHidden/>
              </w:rPr>
              <w:t>4</w:t>
            </w:r>
            <w:r w:rsidR="004A52FF">
              <w:rPr>
                <w:noProof/>
                <w:webHidden/>
              </w:rPr>
              <w:fldChar w:fldCharType="end"/>
            </w:r>
          </w:hyperlink>
        </w:p>
        <w:p w14:paraId="3264F6C7" w14:textId="77777777" w:rsidR="004A52FF" w:rsidRDefault="00FF3D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177659" w:history="1">
            <w:r w:rsidR="004A52FF" w:rsidRPr="00842D5C">
              <w:rPr>
                <w:rStyle w:val="Hyperlink"/>
                <w:noProof/>
                <w:lang w:val="en-US"/>
              </w:rPr>
              <w:t>2.2    Preprocessing to compute all-pairs shortest path</w:t>
            </w:r>
            <w:r w:rsidR="004A52FF">
              <w:rPr>
                <w:noProof/>
                <w:webHidden/>
              </w:rPr>
              <w:tab/>
            </w:r>
            <w:r w:rsidR="004A52FF">
              <w:rPr>
                <w:noProof/>
                <w:webHidden/>
              </w:rPr>
              <w:fldChar w:fldCharType="begin"/>
            </w:r>
            <w:r w:rsidR="004A52FF">
              <w:rPr>
                <w:noProof/>
                <w:webHidden/>
              </w:rPr>
              <w:instrText xml:space="preserve"> PAGEREF _Toc434177659 \h </w:instrText>
            </w:r>
            <w:r w:rsidR="004A52FF">
              <w:rPr>
                <w:noProof/>
                <w:webHidden/>
              </w:rPr>
            </w:r>
            <w:r w:rsidR="004A52FF">
              <w:rPr>
                <w:noProof/>
                <w:webHidden/>
              </w:rPr>
              <w:fldChar w:fldCharType="separate"/>
            </w:r>
            <w:r w:rsidR="004A52FF">
              <w:rPr>
                <w:noProof/>
                <w:webHidden/>
              </w:rPr>
              <w:t>4</w:t>
            </w:r>
            <w:r w:rsidR="004A52FF">
              <w:rPr>
                <w:noProof/>
                <w:webHidden/>
              </w:rPr>
              <w:fldChar w:fldCharType="end"/>
            </w:r>
          </w:hyperlink>
        </w:p>
        <w:p w14:paraId="665BF500" w14:textId="77777777" w:rsidR="004A52FF" w:rsidRDefault="00FF3D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177660" w:history="1">
            <w:r w:rsidR="004A52FF" w:rsidRPr="00842D5C">
              <w:rPr>
                <w:rStyle w:val="Hyperlink"/>
                <w:noProof/>
              </w:rPr>
              <w:t>2.3     Time Complexity</w:t>
            </w:r>
            <w:r w:rsidR="004A52FF">
              <w:rPr>
                <w:noProof/>
                <w:webHidden/>
              </w:rPr>
              <w:tab/>
            </w:r>
            <w:r w:rsidR="004A52FF">
              <w:rPr>
                <w:noProof/>
                <w:webHidden/>
              </w:rPr>
              <w:fldChar w:fldCharType="begin"/>
            </w:r>
            <w:r w:rsidR="004A52FF">
              <w:rPr>
                <w:noProof/>
                <w:webHidden/>
              </w:rPr>
              <w:instrText xml:space="preserve"> PAGEREF _Toc434177660 \h </w:instrText>
            </w:r>
            <w:r w:rsidR="004A52FF">
              <w:rPr>
                <w:noProof/>
                <w:webHidden/>
              </w:rPr>
            </w:r>
            <w:r w:rsidR="004A52FF">
              <w:rPr>
                <w:noProof/>
                <w:webHidden/>
              </w:rPr>
              <w:fldChar w:fldCharType="separate"/>
            </w:r>
            <w:r w:rsidR="004A52FF">
              <w:rPr>
                <w:noProof/>
                <w:webHidden/>
              </w:rPr>
              <w:t>5</w:t>
            </w:r>
            <w:r w:rsidR="004A52FF">
              <w:rPr>
                <w:noProof/>
                <w:webHidden/>
              </w:rPr>
              <w:fldChar w:fldCharType="end"/>
            </w:r>
          </w:hyperlink>
        </w:p>
        <w:p w14:paraId="70D2F07E" w14:textId="77777777" w:rsidR="004A52FF" w:rsidRDefault="00FF3D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177661" w:history="1">
            <w:r w:rsidR="004A52FF" w:rsidRPr="00842D5C">
              <w:rPr>
                <w:rStyle w:val="Hyperlink"/>
                <w:noProof/>
                <w:lang w:val="en-US"/>
              </w:rPr>
              <w:t>3.    STATISTICS</w:t>
            </w:r>
            <w:r w:rsidR="004A52FF">
              <w:rPr>
                <w:noProof/>
                <w:webHidden/>
              </w:rPr>
              <w:tab/>
            </w:r>
            <w:r w:rsidR="004A52FF">
              <w:rPr>
                <w:noProof/>
                <w:webHidden/>
              </w:rPr>
              <w:fldChar w:fldCharType="begin"/>
            </w:r>
            <w:r w:rsidR="004A52FF">
              <w:rPr>
                <w:noProof/>
                <w:webHidden/>
              </w:rPr>
              <w:instrText xml:space="preserve"> PAGEREF _Toc434177661 \h </w:instrText>
            </w:r>
            <w:r w:rsidR="004A52FF">
              <w:rPr>
                <w:noProof/>
                <w:webHidden/>
              </w:rPr>
            </w:r>
            <w:r w:rsidR="004A52FF">
              <w:rPr>
                <w:noProof/>
                <w:webHidden/>
              </w:rPr>
              <w:fldChar w:fldCharType="separate"/>
            </w:r>
            <w:r w:rsidR="004A52FF">
              <w:rPr>
                <w:noProof/>
                <w:webHidden/>
              </w:rPr>
              <w:t>6</w:t>
            </w:r>
            <w:r w:rsidR="004A52FF">
              <w:rPr>
                <w:noProof/>
                <w:webHidden/>
              </w:rPr>
              <w:fldChar w:fldCharType="end"/>
            </w:r>
          </w:hyperlink>
        </w:p>
        <w:p w14:paraId="6760F666" w14:textId="77777777" w:rsidR="004A52FF" w:rsidRDefault="00FF3D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177662" w:history="1">
            <w:r w:rsidR="004A52FF" w:rsidRPr="00842D5C">
              <w:rPr>
                <w:rStyle w:val="Hyperlink"/>
                <w:noProof/>
                <w:lang w:val="en-US"/>
              </w:rPr>
              <w:t>3.1    5000 Vertices</w:t>
            </w:r>
            <w:r w:rsidR="004A52FF">
              <w:rPr>
                <w:noProof/>
                <w:webHidden/>
              </w:rPr>
              <w:tab/>
            </w:r>
            <w:r w:rsidR="004A52FF">
              <w:rPr>
                <w:noProof/>
                <w:webHidden/>
              </w:rPr>
              <w:fldChar w:fldCharType="begin"/>
            </w:r>
            <w:r w:rsidR="004A52FF">
              <w:rPr>
                <w:noProof/>
                <w:webHidden/>
              </w:rPr>
              <w:instrText xml:space="preserve"> PAGEREF _Toc434177662 \h </w:instrText>
            </w:r>
            <w:r w:rsidR="004A52FF">
              <w:rPr>
                <w:noProof/>
                <w:webHidden/>
              </w:rPr>
            </w:r>
            <w:r w:rsidR="004A52FF">
              <w:rPr>
                <w:noProof/>
                <w:webHidden/>
              </w:rPr>
              <w:fldChar w:fldCharType="separate"/>
            </w:r>
            <w:r w:rsidR="004A52FF">
              <w:rPr>
                <w:noProof/>
                <w:webHidden/>
              </w:rPr>
              <w:t>6</w:t>
            </w:r>
            <w:r w:rsidR="004A52FF">
              <w:rPr>
                <w:noProof/>
                <w:webHidden/>
              </w:rPr>
              <w:fldChar w:fldCharType="end"/>
            </w:r>
          </w:hyperlink>
        </w:p>
        <w:p w14:paraId="0DD9A52A" w14:textId="77777777" w:rsidR="004A52FF" w:rsidRDefault="00FF3D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177663" w:history="1">
            <w:r w:rsidR="004A52FF" w:rsidRPr="00842D5C">
              <w:rPr>
                <w:rStyle w:val="Hyperlink"/>
                <w:noProof/>
              </w:rPr>
              <w:t>3.2</w:t>
            </w:r>
            <w:r w:rsidR="004A52FF" w:rsidRPr="00842D5C">
              <w:rPr>
                <w:rStyle w:val="Hyperlink"/>
                <w:noProof/>
                <w:lang w:val="en-US"/>
              </w:rPr>
              <w:t xml:space="preserve">    </w:t>
            </w:r>
            <w:r w:rsidR="004A52FF" w:rsidRPr="00842D5C">
              <w:rPr>
                <w:rStyle w:val="Hyperlink"/>
                <w:noProof/>
              </w:rPr>
              <w:t>10000 Vertices</w:t>
            </w:r>
            <w:r w:rsidR="004A52FF">
              <w:rPr>
                <w:noProof/>
                <w:webHidden/>
              </w:rPr>
              <w:tab/>
            </w:r>
            <w:r w:rsidR="004A52FF">
              <w:rPr>
                <w:noProof/>
                <w:webHidden/>
              </w:rPr>
              <w:fldChar w:fldCharType="begin"/>
            </w:r>
            <w:r w:rsidR="004A52FF">
              <w:rPr>
                <w:noProof/>
                <w:webHidden/>
              </w:rPr>
              <w:instrText xml:space="preserve"> PAGEREF _Toc434177663 \h </w:instrText>
            </w:r>
            <w:r w:rsidR="004A52FF">
              <w:rPr>
                <w:noProof/>
                <w:webHidden/>
              </w:rPr>
            </w:r>
            <w:r w:rsidR="004A52FF">
              <w:rPr>
                <w:noProof/>
                <w:webHidden/>
              </w:rPr>
              <w:fldChar w:fldCharType="separate"/>
            </w:r>
            <w:r w:rsidR="004A52FF">
              <w:rPr>
                <w:noProof/>
                <w:webHidden/>
              </w:rPr>
              <w:t>7</w:t>
            </w:r>
            <w:r w:rsidR="004A52FF">
              <w:rPr>
                <w:noProof/>
                <w:webHidden/>
              </w:rPr>
              <w:fldChar w:fldCharType="end"/>
            </w:r>
          </w:hyperlink>
        </w:p>
        <w:p w14:paraId="71A1E444" w14:textId="77777777" w:rsidR="004A52FF" w:rsidRDefault="00FF3D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177664" w:history="1">
            <w:r w:rsidR="004A52FF" w:rsidRPr="00842D5C">
              <w:rPr>
                <w:rStyle w:val="Hyperlink"/>
                <w:noProof/>
                <w:lang w:val="en-US"/>
              </w:rPr>
              <w:t>4.    CONCLUSION</w:t>
            </w:r>
            <w:r w:rsidR="004A52FF">
              <w:rPr>
                <w:noProof/>
                <w:webHidden/>
              </w:rPr>
              <w:tab/>
            </w:r>
            <w:r w:rsidR="004A52FF">
              <w:rPr>
                <w:noProof/>
                <w:webHidden/>
              </w:rPr>
              <w:fldChar w:fldCharType="begin"/>
            </w:r>
            <w:r w:rsidR="004A52FF">
              <w:rPr>
                <w:noProof/>
                <w:webHidden/>
              </w:rPr>
              <w:instrText xml:space="preserve"> PAGEREF _Toc434177664 \h </w:instrText>
            </w:r>
            <w:r w:rsidR="004A52FF">
              <w:rPr>
                <w:noProof/>
                <w:webHidden/>
              </w:rPr>
            </w:r>
            <w:r w:rsidR="004A52FF">
              <w:rPr>
                <w:noProof/>
                <w:webHidden/>
              </w:rPr>
              <w:fldChar w:fldCharType="separate"/>
            </w:r>
            <w:r w:rsidR="004A52FF">
              <w:rPr>
                <w:noProof/>
                <w:webHidden/>
              </w:rPr>
              <w:t>8</w:t>
            </w:r>
            <w:r w:rsidR="004A52FF">
              <w:rPr>
                <w:noProof/>
                <w:webHidden/>
              </w:rPr>
              <w:fldChar w:fldCharType="end"/>
            </w:r>
          </w:hyperlink>
        </w:p>
        <w:p w14:paraId="6ABF04C1" w14:textId="77777777" w:rsidR="004A52FF" w:rsidRDefault="00FF3D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177665" w:history="1">
            <w:r w:rsidR="004A52FF" w:rsidRPr="00842D5C">
              <w:rPr>
                <w:rStyle w:val="Hyperlink"/>
                <w:rFonts w:cs="Times New Roman"/>
                <w:noProof/>
                <w:lang w:val="en-US"/>
              </w:rPr>
              <w:t>5.    REFERENCE</w:t>
            </w:r>
            <w:r w:rsidR="004A52FF">
              <w:rPr>
                <w:noProof/>
                <w:webHidden/>
              </w:rPr>
              <w:tab/>
            </w:r>
            <w:r w:rsidR="004A52FF">
              <w:rPr>
                <w:noProof/>
                <w:webHidden/>
              </w:rPr>
              <w:fldChar w:fldCharType="begin"/>
            </w:r>
            <w:r w:rsidR="004A52FF">
              <w:rPr>
                <w:noProof/>
                <w:webHidden/>
              </w:rPr>
              <w:instrText xml:space="preserve"> PAGEREF _Toc434177665 \h </w:instrText>
            </w:r>
            <w:r w:rsidR="004A52FF">
              <w:rPr>
                <w:noProof/>
                <w:webHidden/>
              </w:rPr>
            </w:r>
            <w:r w:rsidR="004A52FF">
              <w:rPr>
                <w:noProof/>
                <w:webHidden/>
              </w:rPr>
              <w:fldChar w:fldCharType="separate"/>
            </w:r>
            <w:r w:rsidR="004A52FF">
              <w:rPr>
                <w:noProof/>
                <w:webHidden/>
              </w:rPr>
              <w:t>9</w:t>
            </w:r>
            <w:r w:rsidR="004A52FF">
              <w:rPr>
                <w:noProof/>
                <w:webHidden/>
              </w:rPr>
              <w:fldChar w:fldCharType="end"/>
            </w:r>
          </w:hyperlink>
        </w:p>
        <w:p w14:paraId="54E32767" w14:textId="77777777" w:rsidR="007E35A9" w:rsidRPr="00131EB8" w:rsidRDefault="007E35A9" w:rsidP="007E35A9">
          <w:r w:rsidRPr="00131EB8">
            <w:rPr>
              <w:b/>
              <w:bCs/>
              <w:noProof/>
            </w:rPr>
            <w:fldChar w:fldCharType="end"/>
          </w:r>
        </w:p>
      </w:sdtContent>
    </w:sdt>
    <w:p w14:paraId="296B821F" w14:textId="77777777" w:rsidR="007E35A9" w:rsidRPr="00131EB8" w:rsidRDefault="007E35A9" w:rsidP="007E35A9">
      <w:pPr>
        <w:spacing w:after="160" w:line="259" w:lineRule="auto"/>
        <w:rPr>
          <w:rFonts w:cs="Times New Roman"/>
          <w:b/>
          <w:sz w:val="24"/>
          <w:szCs w:val="24"/>
          <w:u w:val="single"/>
          <w:lang w:val="en-US"/>
        </w:rPr>
      </w:pPr>
      <w:r w:rsidRPr="00131EB8">
        <w:rPr>
          <w:rFonts w:cs="Times New Roman"/>
          <w:b/>
          <w:sz w:val="24"/>
          <w:szCs w:val="24"/>
          <w:u w:val="single"/>
          <w:lang w:val="en-US"/>
        </w:rPr>
        <w:br w:type="page"/>
      </w:r>
    </w:p>
    <w:p w14:paraId="1C6BA1BA" w14:textId="77777777" w:rsidR="007E35A9" w:rsidRPr="00131EB8" w:rsidRDefault="007E35A9" w:rsidP="00083F83">
      <w:pPr>
        <w:pStyle w:val="Heading1"/>
        <w:spacing w:after="240"/>
        <w:rPr>
          <w:rFonts w:asciiTheme="minorHAnsi" w:hAnsiTheme="minorHAnsi"/>
          <w:lang w:val="en-US"/>
        </w:rPr>
      </w:pPr>
      <w:bookmarkStart w:id="1" w:name="_Toc434177655"/>
      <w:r w:rsidRPr="00131EB8">
        <w:rPr>
          <w:rFonts w:asciiTheme="minorHAnsi" w:hAnsiTheme="minorHAnsi"/>
          <w:lang w:val="en-US"/>
        </w:rPr>
        <w:lastRenderedPageBreak/>
        <w:t>1.    INTRODUCTION</w:t>
      </w:r>
      <w:bookmarkEnd w:id="1"/>
    </w:p>
    <w:p w14:paraId="68281477" w14:textId="77777777" w:rsidR="007E35A9" w:rsidRPr="004A52FF" w:rsidRDefault="00EA2CB2" w:rsidP="00A363A8">
      <w:pPr>
        <w:pStyle w:val="Heading2"/>
        <w:numPr>
          <w:ilvl w:val="1"/>
          <w:numId w:val="4"/>
        </w:numPr>
        <w:spacing w:after="240"/>
        <w:jc w:val="both"/>
        <w:rPr>
          <w:rFonts w:asciiTheme="minorHAnsi" w:hAnsiTheme="minorHAnsi"/>
          <w:sz w:val="28"/>
          <w:lang w:val="en-US"/>
        </w:rPr>
      </w:pPr>
      <w:bookmarkStart w:id="2" w:name="_Toc434177656"/>
      <w:r w:rsidRPr="004A52FF">
        <w:rPr>
          <w:rFonts w:asciiTheme="minorHAnsi" w:hAnsiTheme="minorHAnsi"/>
          <w:sz w:val="28"/>
          <w:lang w:val="en-US"/>
        </w:rPr>
        <w:t>Description of Problem</w:t>
      </w:r>
      <w:bookmarkEnd w:id="2"/>
    </w:p>
    <w:p w14:paraId="64A60666" w14:textId="77777777" w:rsidR="00EA2CB2" w:rsidRPr="004A52FF" w:rsidRDefault="00404B66" w:rsidP="00A363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2FF">
        <w:rPr>
          <w:rFonts w:ascii="Times New Roman" w:hAnsi="Times New Roman" w:cs="Times New Roman"/>
          <w:sz w:val="24"/>
          <w:szCs w:val="24"/>
          <w:lang w:val="en-US"/>
        </w:rPr>
        <w:t>In this example class, we are expected to find the shortest-path in an undirected unweighted graph (i.e. given t</w:t>
      </w:r>
      <w:r w:rsidR="00AD4850" w:rsidRPr="004A52F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A52FF">
        <w:rPr>
          <w:rFonts w:ascii="Times New Roman" w:hAnsi="Times New Roman" w:cs="Times New Roman"/>
          <w:sz w:val="24"/>
          <w:szCs w:val="24"/>
          <w:lang w:val="en-US"/>
        </w:rPr>
        <w:t>o vertices u and v, return the shortest path and the length measured by the number of edges between u and v in the graph). The program should return a special value (e.g. -1) if there is no path between the two vertices.</w:t>
      </w:r>
    </w:p>
    <w:p w14:paraId="505069D8" w14:textId="77777777" w:rsidR="00EA2CB2" w:rsidRPr="00131EB8" w:rsidRDefault="00EA2CB2" w:rsidP="007E35A9">
      <w:pPr>
        <w:rPr>
          <w:rFonts w:cs="Times New Roman"/>
        </w:rPr>
      </w:pPr>
    </w:p>
    <w:p w14:paraId="37F967CC" w14:textId="77777777" w:rsidR="00EA2CB2" w:rsidRPr="00131EB8" w:rsidRDefault="00EA2CB2" w:rsidP="007E35A9">
      <w:pPr>
        <w:rPr>
          <w:rFonts w:cs="Times New Roman"/>
        </w:rPr>
      </w:pPr>
    </w:p>
    <w:p w14:paraId="760FDF43" w14:textId="77777777" w:rsidR="00EA2CB2" w:rsidRPr="00131EB8" w:rsidRDefault="00EA2CB2" w:rsidP="007E35A9">
      <w:pPr>
        <w:rPr>
          <w:rFonts w:cs="Times New Roman"/>
        </w:rPr>
      </w:pPr>
    </w:p>
    <w:p w14:paraId="59F50B98" w14:textId="77777777" w:rsidR="00EA2CB2" w:rsidRPr="00131EB8" w:rsidRDefault="00EA2CB2" w:rsidP="007E35A9">
      <w:pPr>
        <w:rPr>
          <w:rFonts w:cs="Times New Roman"/>
        </w:rPr>
      </w:pPr>
    </w:p>
    <w:p w14:paraId="28CAA29B" w14:textId="77777777" w:rsidR="00EA2CB2" w:rsidRPr="00131EB8" w:rsidRDefault="00EA2CB2" w:rsidP="007E35A9">
      <w:pPr>
        <w:rPr>
          <w:rFonts w:cs="Times New Roman"/>
        </w:rPr>
      </w:pPr>
    </w:p>
    <w:p w14:paraId="00CCECBA" w14:textId="77777777" w:rsidR="00EA2CB2" w:rsidRPr="00131EB8" w:rsidRDefault="00EA2CB2" w:rsidP="007E35A9">
      <w:pPr>
        <w:rPr>
          <w:rFonts w:cs="Times New Roman"/>
        </w:rPr>
      </w:pPr>
    </w:p>
    <w:p w14:paraId="50A25BEF" w14:textId="77777777" w:rsidR="00EA2CB2" w:rsidRPr="00131EB8" w:rsidRDefault="00EA2CB2" w:rsidP="007E35A9">
      <w:pPr>
        <w:rPr>
          <w:rFonts w:cs="Times New Roman"/>
        </w:rPr>
      </w:pPr>
    </w:p>
    <w:p w14:paraId="7FADBAC9" w14:textId="77777777" w:rsidR="00EA2CB2" w:rsidRPr="00131EB8" w:rsidRDefault="00EA2CB2" w:rsidP="007E35A9">
      <w:pPr>
        <w:rPr>
          <w:rFonts w:cs="Times New Roman"/>
        </w:rPr>
      </w:pPr>
    </w:p>
    <w:p w14:paraId="46E3A9F4" w14:textId="77777777" w:rsidR="00EA2CB2" w:rsidRPr="00131EB8" w:rsidRDefault="00EA2CB2" w:rsidP="007E35A9">
      <w:pPr>
        <w:rPr>
          <w:rFonts w:cs="Times New Roman"/>
        </w:rPr>
      </w:pPr>
    </w:p>
    <w:p w14:paraId="26FBD613" w14:textId="77777777" w:rsidR="00EA2CB2" w:rsidRPr="00131EB8" w:rsidRDefault="00EA2CB2" w:rsidP="007E35A9">
      <w:pPr>
        <w:rPr>
          <w:rFonts w:cs="Times New Roman"/>
        </w:rPr>
      </w:pPr>
    </w:p>
    <w:p w14:paraId="265067FA" w14:textId="77777777" w:rsidR="00EA2CB2" w:rsidRPr="00131EB8" w:rsidRDefault="00EA2CB2" w:rsidP="007E35A9">
      <w:pPr>
        <w:rPr>
          <w:rFonts w:cs="Times New Roman"/>
        </w:rPr>
      </w:pPr>
    </w:p>
    <w:p w14:paraId="75B1A9D3" w14:textId="77777777" w:rsidR="00EA2CB2" w:rsidRPr="00131EB8" w:rsidRDefault="00EA2CB2" w:rsidP="007E35A9">
      <w:pPr>
        <w:rPr>
          <w:rFonts w:cs="Times New Roman"/>
        </w:rPr>
      </w:pPr>
    </w:p>
    <w:p w14:paraId="3BCCF2D9" w14:textId="77777777" w:rsidR="00EA2CB2" w:rsidRPr="00131EB8" w:rsidRDefault="00EA2CB2" w:rsidP="007E35A9">
      <w:pPr>
        <w:rPr>
          <w:rFonts w:cs="Times New Roman"/>
        </w:rPr>
      </w:pPr>
    </w:p>
    <w:p w14:paraId="408D3796" w14:textId="77777777" w:rsidR="00EA2CB2" w:rsidRPr="00131EB8" w:rsidRDefault="00EA2CB2" w:rsidP="007E35A9">
      <w:pPr>
        <w:rPr>
          <w:rFonts w:cs="Times New Roman"/>
        </w:rPr>
      </w:pPr>
    </w:p>
    <w:p w14:paraId="049A5DA5" w14:textId="77777777" w:rsidR="00EA2CB2" w:rsidRPr="00131EB8" w:rsidRDefault="00EA2CB2" w:rsidP="007E35A9">
      <w:pPr>
        <w:rPr>
          <w:rFonts w:cs="Times New Roman"/>
        </w:rPr>
      </w:pPr>
    </w:p>
    <w:p w14:paraId="310748DA" w14:textId="77777777" w:rsidR="00EA2CB2" w:rsidRPr="00131EB8" w:rsidRDefault="00EA2CB2" w:rsidP="007E35A9">
      <w:pPr>
        <w:rPr>
          <w:rFonts w:cs="Times New Roman"/>
        </w:rPr>
      </w:pPr>
    </w:p>
    <w:p w14:paraId="7F8298BA" w14:textId="77777777" w:rsidR="00EA2CB2" w:rsidRPr="00131EB8" w:rsidRDefault="00EA2CB2" w:rsidP="007E35A9">
      <w:pPr>
        <w:rPr>
          <w:rFonts w:cs="Times New Roman"/>
        </w:rPr>
      </w:pPr>
    </w:p>
    <w:p w14:paraId="502A06FD" w14:textId="77777777" w:rsidR="00EA2CB2" w:rsidRPr="00131EB8" w:rsidRDefault="00EA2CB2" w:rsidP="007E35A9">
      <w:pPr>
        <w:rPr>
          <w:rFonts w:cs="Times New Roman"/>
        </w:rPr>
      </w:pPr>
    </w:p>
    <w:p w14:paraId="775AF5A4" w14:textId="77777777" w:rsidR="00EA2CB2" w:rsidRDefault="00EA2CB2" w:rsidP="007E35A9">
      <w:pPr>
        <w:rPr>
          <w:rFonts w:cs="Times New Roman"/>
        </w:rPr>
      </w:pPr>
    </w:p>
    <w:p w14:paraId="778E9DB2" w14:textId="77777777" w:rsidR="00404B66" w:rsidRDefault="00404B66" w:rsidP="007E35A9">
      <w:pPr>
        <w:rPr>
          <w:rFonts w:cs="Times New Roman"/>
        </w:rPr>
      </w:pPr>
    </w:p>
    <w:p w14:paraId="35449F17" w14:textId="77777777" w:rsidR="00404B66" w:rsidRDefault="00404B66" w:rsidP="007E35A9">
      <w:pPr>
        <w:rPr>
          <w:rFonts w:cs="Times New Roman"/>
        </w:rPr>
      </w:pPr>
    </w:p>
    <w:p w14:paraId="2497FEB6" w14:textId="77777777" w:rsidR="00404B66" w:rsidRPr="00131EB8" w:rsidRDefault="00404B66" w:rsidP="007E35A9">
      <w:pPr>
        <w:rPr>
          <w:rFonts w:cs="Times New Roman"/>
        </w:rPr>
      </w:pPr>
    </w:p>
    <w:p w14:paraId="603B652F" w14:textId="19D31C14" w:rsidR="00BD45B6" w:rsidRPr="00083F83" w:rsidRDefault="007E35A9" w:rsidP="00083F83">
      <w:pPr>
        <w:pStyle w:val="Heading1"/>
        <w:spacing w:after="240"/>
        <w:rPr>
          <w:rFonts w:asciiTheme="minorHAnsi" w:hAnsiTheme="minorHAnsi"/>
          <w:lang w:val="en-US"/>
        </w:rPr>
      </w:pPr>
      <w:bookmarkStart w:id="3" w:name="_Toc434177657"/>
      <w:r w:rsidRPr="00131EB8">
        <w:rPr>
          <w:rFonts w:asciiTheme="minorHAnsi" w:hAnsiTheme="minorHAnsi"/>
          <w:lang w:val="en-US"/>
        </w:rPr>
        <w:lastRenderedPageBreak/>
        <w:t>2.    IMPLEMENTATION</w:t>
      </w:r>
      <w:bookmarkEnd w:id="3"/>
    </w:p>
    <w:p w14:paraId="61A5AB0B" w14:textId="77777777" w:rsidR="00BD45B6" w:rsidRPr="004A52FF" w:rsidRDefault="007E35A9" w:rsidP="00BD45B6">
      <w:pPr>
        <w:pStyle w:val="Heading2"/>
        <w:rPr>
          <w:rFonts w:asciiTheme="minorHAnsi" w:hAnsiTheme="minorHAnsi"/>
          <w:sz w:val="28"/>
          <w:lang w:val="en-US"/>
        </w:rPr>
      </w:pPr>
      <w:bookmarkStart w:id="4" w:name="_Toc434177658"/>
      <w:r w:rsidRPr="004A52FF">
        <w:rPr>
          <w:rFonts w:asciiTheme="minorHAnsi" w:hAnsiTheme="minorHAnsi"/>
          <w:sz w:val="28"/>
          <w:lang w:val="en-US"/>
        </w:rPr>
        <w:t xml:space="preserve">2.1    </w:t>
      </w:r>
      <w:r w:rsidR="00404B66" w:rsidRPr="004A52FF">
        <w:rPr>
          <w:rFonts w:asciiTheme="minorHAnsi" w:hAnsiTheme="minorHAnsi"/>
          <w:sz w:val="28"/>
          <w:lang w:val="en-US"/>
        </w:rPr>
        <w:t>Breadth First Search</w:t>
      </w:r>
      <w:bookmarkEnd w:id="4"/>
    </w:p>
    <w:p w14:paraId="2B9F9F36" w14:textId="77777777" w:rsidR="007E35A9" w:rsidRPr="00131EB8" w:rsidRDefault="00404B66" w:rsidP="007E35A9">
      <w:pPr>
        <w:rPr>
          <w:rFonts w:cs="Times New Roman"/>
          <w:b/>
          <w:u w:val="single"/>
          <w:lang w:val="en-US"/>
        </w:rPr>
      </w:pPr>
      <w:r>
        <w:rPr>
          <w:lang w:val="en-US"/>
        </w:rPr>
        <w:tab/>
      </w:r>
    </w:p>
    <w:p w14:paraId="25ABA8C5" w14:textId="77777777" w:rsidR="007E35A9" w:rsidRPr="00131EB8" w:rsidRDefault="00B46885" w:rsidP="00942E76">
      <w:pPr>
        <w:jc w:val="center"/>
        <w:rPr>
          <w:rFonts w:cs="Times New Roman"/>
          <w:b/>
          <w:u w:val="single"/>
          <w:lang w:val="en-US"/>
        </w:rPr>
      </w:pPr>
      <w:r>
        <w:rPr>
          <w:rFonts w:cs="Times New Roman"/>
          <w:b/>
          <w:noProof/>
          <w:u w:val="single"/>
          <w:lang w:val="en-US" w:eastAsia="en-US"/>
        </w:rPr>
        <w:drawing>
          <wp:inline distT="0" distB="0" distL="0" distR="0" wp14:anchorId="3969CB7B" wp14:editId="2AAFEDE6">
            <wp:extent cx="2226365" cy="114464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616" cy="11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525A" w14:textId="77777777" w:rsidR="007E35A9" w:rsidRPr="00131EB8" w:rsidRDefault="007E35A9" w:rsidP="007E35A9">
      <w:pPr>
        <w:jc w:val="center"/>
        <w:rPr>
          <w:rFonts w:cs="Times New Roman"/>
          <w:b/>
          <w:sz w:val="20"/>
          <w:szCs w:val="20"/>
        </w:rPr>
      </w:pPr>
      <w:r w:rsidRPr="00131EB8">
        <w:rPr>
          <w:rFonts w:cs="Times New Roman"/>
          <w:b/>
          <w:sz w:val="20"/>
          <w:szCs w:val="20"/>
        </w:rPr>
        <w:t xml:space="preserve">Figure 1: </w:t>
      </w:r>
      <w:r w:rsidR="00B46885">
        <w:rPr>
          <w:rFonts w:cs="Times New Roman"/>
          <w:b/>
          <w:sz w:val="20"/>
          <w:szCs w:val="20"/>
        </w:rPr>
        <w:t>Graph (Taken from the lecture notes)</w:t>
      </w:r>
    </w:p>
    <w:p w14:paraId="674216CB" w14:textId="77777777" w:rsidR="007E35A9" w:rsidRDefault="007E35A9" w:rsidP="007E35A9">
      <w:pPr>
        <w:jc w:val="both"/>
        <w:rPr>
          <w:rFonts w:cs="Times New Roman"/>
        </w:rPr>
      </w:pPr>
    </w:p>
    <w:p w14:paraId="6D714A40" w14:textId="296DC681" w:rsidR="00B46885" w:rsidRPr="004A52FF" w:rsidRDefault="00B46885" w:rsidP="007E35A9">
      <w:pPr>
        <w:jc w:val="both"/>
        <w:rPr>
          <w:rFonts w:ascii="Times New Roman" w:hAnsi="Times New Roman" w:cs="Times New Roman"/>
          <w:sz w:val="24"/>
        </w:rPr>
      </w:pPr>
      <w:r w:rsidRPr="004A52FF">
        <w:rPr>
          <w:rFonts w:ascii="Times New Roman" w:hAnsi="Times New Roman" w:cs="Times New Roman"/>
          <w:sz w:val="24"/>
        </w:rPr>
        <w:t>Given a graph G = (V, E) and a source vertex x, the BFS algorithm will search the edges directly connected to x before visiting the further vertices. To monitor which vertices will be visited next, we used a queue.</w:t>
      </w:r>
    </w:p>
    <w:p w14:paraId="2E3A77A8" w14:textId="77777777" w:rsidR="00942E76" w:rsidRPr="00131EB8" w:rsidRDefault="00942E76" w:rsidP="007E35A9">
      <w:pPr>
        <w:jc w:val="both"/>
        <w:rPr>
          <w:rFonts w:cs="Times New Roman"/>
        </w:rPr>
      </w:pPr>
    </w:p>
    <w:p w14:paraId="140D2BFF" w14:textId="77777777" w:rsidR="00ED1328" w:rsidRPr="00131EB8" w:rsidRDefault="00B46885" w:rsidP="00942E76">
      <w:pPr>
        <w:jc w:val="center"/>
        <w:rPr>
          <w:rFonts w:cs="Times New Roman"/>
        </w:rPr>
      </w:pPr>
      <w:r>
        <w:rPr>
          <w:rFonts w:cs="Times New Roman"/>
          <w:noProof/>
          <w:lang w:val="en-US" w:eastAsia="en-US"/>
        </w:rPr>
        <w:drawing>
          <wp:inline distT="0" distB="0" distL="0" distR="0" wp14:anchorId="3A465D95" wp14:editId="3880EC7B">
            <wp:extent cx="2854519" cy="2037633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175" cy="20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7F72" w14:textId="77777777" w:rsidR="00ED1328" w:rsidRDefault="00ED1328" w:rsidP="00ED1328">
      <w:pPr>
        <w:jc w:val="center"/>
        <w:rPr>
          <w:rFonts w:cs="Times New Roman"/>
          <w:b/>
          <w:sz w:val="20"/>
          <w:szCs w:val="20"/>
        </w:rPr>
      </w:pPr>
      <w:r w:rsidRPr="00131EB8">
        <w:rPr>
          <w:rFonts w:cs="Times New Roman"/>
          <w:b/>
          <w:sz w:val="20"/>
          <w:szCs w:val="20"/>
        </w:rPr>
        <w:t xml:space="preserve">Figure 2: </w:t>
      </w:r>
      <w:r w:rsidR="00B46885">
        <w:rPr>
          <w:rFonts w:cs="Times New Roman"/>
          <w:b/>
          <w:sz w:val="20"/>
          <w:szCs w:val="20"/>
        </w:rPr>
        <w:t>BFS Algorithm</w:t>
      </w:r>
      <w:r w:rsidRPr="00131EB8">
        <w:rPr>
          <w:rFonts w:cs="Times New Roman"/>
          <w:b/>
          <w:sz w:val="20"/>
          <w:szCs w:val="20"/>
        </w:rPr>
        <w:t xml:space="preserve"> </w:t>
      </w:r>
    </w:p>
    <w:p w14:paraId="15EF1FE5" w14:textId="77777777" w:rsidR="00B46885" w:rsidRPr="00131EB8" w:rsidRDefault="00B46885" w:rsidP="00A363A8">
      <w:pPr>
        <w:pStyle w:val="Heading2"/>
      </w:pPr>
    </w:p>
    <w:p w14:paraId="58922702" w14:textId="4B931925" w:rsidR="00B46885" w:rsidRPr="00A363A8" w:rsidRDefault="007E35A9" w:rsidP="00A363A8">
      <w:pPr>
        <w:pStyle w:val="Heading2"/>
        <w:spacing w:after="240"/>
        <w:rPr>
          <w:rFonts w:asciiTheme="minorHAnsi" w:hAnsiTheme="minorHAnsi"/>
          <w:lang w:val="en-US"/>
        </w:rPr>
      </w:pPr>
      <w:bookmarkStart w:id="5" w:name="_Toc434177659"/>
      <w:r w:rsidRPr="00131EB8">
        <w:rPr>
          <w:rFonts w:asciiTheme="minorHAnsi" w:hAnsiTheme="minorHAnsi"/>
          <w:lang w:val="en-US"/>
        </w:rPr>
        <w:t xml:space="preserve">2.2    </w:t>
      </w:r>
      <w:r w:rsidR="00B46885">
        <w:rPr>
          <w:rFonts w:asciiTheme="minorHAnsi" w:hAnsiTheme="minorHAnsi"/>
          <w:lang w:val="en-US"/>
        </w:rPr>
        <w:t>Preprocessing to compute all-pairs shortest path</w:t>
      </w:r>
      <w:bookmarkEnd w:id="5"/>
    </w:p>
    <w:p w14:paraId="04311829" w14:textId="27365682" w:rsidR="004A52FF" w:rsidRPr="004A52FF" w:rsidRDefault="00B46885" w:rsidP="00A363A8">
      <w:pPr>
        <w:jc w:val="both"/>
        <w:rPr>
          <w:rFonts w:ascii="Times New Roman" w:hAnsi="Times New Roman" w:cs="Times New Roman"/>
          <w:sz w:val="24"/>
          <w:lang w:val="en-US"/>
        </w:rPr>
      </w:pPr>
      <w:r w:rsidRPr="004A52FF">
        <w:rPr>
          <w:rFonts w:ascii="Times New Roman" w:hAnsi="Times New Roman" w:cs="Times New Roman"/>
          <w:sz w:val="24"/>
          <w:lang w:val="en-US"/>
        </w:rPr>
        <w:t>In this example class, preprocessing can be used to run BFS on every vertex as the starting vertex. The result of the preprocessing is saved in a linked list so that it is possible to answer a query by looking up the records of shortest paths.</w:t>
      </w:r>
    </w:p>
    <w:p w14:paraId="39CA76A4" w14:textId="51ADFAB4" w:rsidR="004A52FF" w:rsidRPr="004A52FF" w:rsidRDefault="004A52FF" w:rsidP="004A52F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FD379EB" w14:textId="0635EA11" w:rsidR="00B46885" w:rsidRPr="001D7354" w:rsidRDefault="00A363A8" w:rsidP="00A363A8">
      <w:pPr>
        <w:pStyle w:val="Heading2"/>
        <w:rPr>
          <w:b/>
          <w:sz w:val="28"/>
        </w:rPr>
      </w:pPr>
      <w:bookmarkStart w:id="6" w:name="_Toc434177660"/>
      <w:r w:rsidRPr="001D7354">
        <w:rPr>
          <w:b/>
          <w:sz w:val="28"/>
        </w:rPr>
        <w:lastRenderedPageBreak/>
        <w:t>2.3     Time Complexity</w:t>
      </w:r>
      <w:bookmarkEnd w:id="6"/>
    </w:p>
    <w:p w14:paraId="2CA735A5" w14:textId="77777777" w:rsidR="00A363A8" w:rsidRPr="004A52FF" w:rsidRDefault="00A363A8" w:rsidP="00A363A8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4A52FF">
        <w:rPr>
          <w:rFonts w:ascii="Times New Roman" w:hAnsi="Times New Roman" w:cs="Times New Roman"/>
          <w:sz w:val="24"/>
        </w:rPr>
        <w:t>Using the breath first search algorithm, we know that:</w:t>
      </w:r>
    </w:p>
    <w:p w14:paraId="4B8945E7" w14:textId="72EC86AF" w:rsidR="00A363A8" w:rsidRPr="004A52FF" w:rsidRDefault="00A363A8" w:rsidP="00A363A8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4A52FF">
        <w:rPr>
          <w:rFonts w:ascii="Times New Roman" w:hAnsi="Times New Roman" w:cs="Times New Roman"/>
          <w:sz w:val="24"/>
        </w:rPr>
        <w:t xml:space="preserve">Every edge will be processed once in the while loop for a total cost of </w:t>
      </w:r>
      <w:r w:rsidR="004A52FF" w:rsidRPr="004A52FF">
        <w:rPr>
          <w:rFonts w:ascii="Times New Roman" w:hAnsi="Times New Roman" w:cs="Times New Roman"/>
          <w:bCs/>
          <w:sz w:val="24"/>
        </w:rPr>
        <w:t>Θ</w:t>
      </w:r>
      <w:r w:rsidR="004A52FF" w:rsidRPr="004A52FF">
        <w:rPr>
          <w:rFonts w:ascii="Times New Roman" w:hAnsi="Times New Roman" w:cs="Times New Roman"/>
          <w:sz w:val="24"/>
        </w:rPr>
        <w:t xml:space="preserve"> </w:t>
      </w:r>
      <w:r w:rsidRPr="004A52FF">
        <w:rPr>
          <w:rFonts w:ascii="Times New Roman" w:hAnsi="Times New Roman" w:cs="Times New Roman"/>
          <w:sz w:val="24"/>
        </w:rPr>
        <w:t>(|E|).</w:t>
      </w:r>
    </w:p>
    <w:p w14:paraId="40EF623E" w14:textId="3C365BE1" w:rsidR="00A363A8" w:rsidRPr="004A52FF" w:rsidRDefault="00A363A8" w:rsidP="00A363A8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4A52FF">
        <w:rPr>
          <w:rFonts w:ascii="Times New Roman" w:hAnsi="Times New Roman" w:cs="Times New Roman"/>
          <w:sz w:val="24"/>
        </w:rPr>
        <w:t xml:space="preserve">Every vertex is queued and dequeued once, for a total cost of </w:t>
      </w:r>
      <w:r w:rsidR="004A52FF" w:rsidRPr="004A52FF">
        <w:rPr>
          <w:rFonts w:ascii="Times New Roman" w:hAnsi="Times New Roman" w:cs="Times New Roman"/>
          <w:bCs/>
          <w:sz w:val="24"/>
        </w:rPr>
        <w:t>Θ</w:t>
      </w:r>
      <w:r w:rsidR="004A52FF" w:rsidRPr="004A52FF">
        <w:rPr>
          <w:rFonts w:ascii="Times New Roman" w:hAnsi="Times New Roman" w:cs="Times New Roman"/>
          <w:sz w:val="24"/>
        </w:rPr>
        <w:t xml:space="preserve"> </w:t>
      </w:r>
      <w:r w:rsidRPr="004A52FF">
        <w:rPr>
          <w:rFonts w:ascii="Times New Roman" w:hAnsi="Times New Roman" w:cs="Times New Roman"/>
          <w:sz w:val="24"/>
        </w:rPr>
        <w:t>(|V|).</w:t>
      </w:r>
    </w:p>
    <w:p w14:paraId="714E23D0" w14:textId="4EC17FC6" w:rsidR="00A363A8" w:rsidRPr="004A52FF" w:rsidRDefault="00590B6C" w:rsidP="00A363A8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4A52FF">
        <w:rPr>
          <w:rFonts w:ascii="Times New Roman" w:hAnsi="Times New Roman" w:cs="Times New Roman"/>
          <w:sz w:val="24"/>
        </w:rPr>
        <w:t>Theoretical worst-case time complexity for breath first search is</w:t>
      </w:r>
      <w:r w:rsidR="004A52FF" w:rsidRPr="004A52FF">
        <w:rPr>
          <w:rFonts w:ascii="Times New Roman" w:hAnsi="Times New Roman" w:cs="Times New Roman"/>
          <w:sz w:val="24"/>
        </w:rPr>
        <w:t xml:space="preserve"> </w:t>
      </w:r>
      <w:r w:rsidR="004A52FF" w:rsidRPr="004A52FF">
        <w:rPr>
          <w:rFonts w:ascii="Times New Roman" w:hAnsi="Times New Roman" w:cs="Times New Roman"/>
          <w:bCs/>
          <w:sz w:val="24"/>
        </w:rPr>
        <w:t>Θ</w:t>
      </w:r>
      <w:r w:rsidR="004A52FF" w:rsidRPr="004A52FF">
        <w:rPr>
          <w:rFonts w:ascii="Times New Roman" w:hAnsi="Times New Roman" w:cs="Times New Roman"/>
          <w:sz w:val="24"/>
        </w:rPr>
        <w:t xml:space="preserve"> </w:t>
      </w:r>
      <w:r w:rsidRPr="004A52FF">
        <w:rPr>
          <w:rFonts w:ascii="Times New Roman" w:hAnsi="Times New Roman" w:cs="Times New Roman"/>
          <w:sz w:val="24"/>
        </w:rPr>
        <w:t xml:space="preserve">(|V| + |E|) if graph is represented by an array of adjacent lists, </w:t>
      </w:r>
      <w:r w:rsidR="004A52FF" w:rsidRPr="004A52FF">
        <w:rPr>
          <w:rFonts w:ascii="Times New Roman" w:hAnsi="Times New Roman" w:cs="Times New Roman"/>
          <w:sz w:val="24"/>
        </w:rPr>
        <w:t xml:space="preserve">or </w:t>
      </w:r>
      <w:r w:rsidR="004A52FF" w:rsidRPr="004A52FF">
        <w:rPr>
          <w:rFonts w:ascii="Times New Roman" w:hAnsi="Times New Roman" w:cs="Times New Roman"/>
          <w:bCs/>
          <w:sz w:val="24"/>
        </w:rPr>
        <w:t>Θ</w:t>
      </w:r>
      <w:r w:rsidR="004A52FF" w:rsidRPr="004A52FF">
        <w:rPr>
          <w:rFonts w:ascii="Times New Roman" w:hAnsi="Times New Roman" w:cs="Times New Roman"/>
          <w:sz w:val="24"/>
        </w:rPr>
        <w:t xml:space="preserve"> </w:t>
      </w:r>
      <w:r w:rsidRPr="004A52FF">
        <w:rPr>
          <w:rFonts w:ascii="Times New Roman" w:hAnsi="Times New Roman" w:cs="Times New Roman"/>
          <w:sz w:val="24"/>
        </w:rPr>
        <w:t>(|V|</w:t>
      </w:r>
      <w:r w:rsidRPr="004A52FF">
        <w:rPr>
          <w:rFonts w:ascii="Times New Roman" w:hAnsi="Times New Roman" w:cs="Times New Roman"/>
          <w:sz w:val="24"/>
          <w:vertAlign w:val="superscript"/>
        </w:rPr>
        <w:t>2</w:t>
      </w:r>
      <w:r w:rsidRPr="004A52FF">
        <w:rPr>
          <w:rFonts w:ascii="Times New Roman" w:hAnsi="Times New Roman" w:cs="Times New Roman"/>
          <w:sz w:val="24"/>
        </w:rPr>
        <w:t xml:space="preserve"> + </w:t>
      </w:r>
      <w:r w:rsidR="004A52FF" w:rsidRPr="004A52FF">
        <w:rPr>
          <w:rFonts w:ascii="Times New Roman" w:hAnsi="Times New Roman" w:cs="Times New Roman"/>
          <w:sz w:val="24"/>
        </w:rPr>
        <w:t>|E|)</w:t>
      </w:r>
      <w:r w:rsidRPr="004A52FF">
        <w:rPr>
          <w:rFonts w:ascii="Times New Roman" w:hAnsi="Times New Roman" w:cs="Times New Roman"/>
          <w:sz w:val="24"/>
        </w:rPr>
        <w:t xml:space="preserve"> if graph </w:t>
      </w:r>
      <w:r w:rsidR="004A52FF" w:rsidRPr="004A52FF">
        <w:rPr>
          <w:rFonts w:ascii="Times New Roman" w:hAnsi="Times New Roman" w:cs="Times New Roman"/>
          <w:sz w:val="24"/>
        </w:rPr>
        <w:t>is represented by an adjacency matrix as each vertex may take</w:t>
      </w:r>
      <w:r w:rsidR="004A52FF" w:rsidRPr="004A52FF">
        <w:rPr>
          <w:rFonts w:ascii="Times New Roman" w:hAnsi="Times New Roman" w:cs="Times New Roman"/>
          <w:bCs/>
          <w:sz w:val="24"/>
        </w:rPr>
        <w:t xml:space="preserve"> Θ</w:t>
      </w:r>
      <w:r w:rsidR="004A52FF" w:rsidRPr="004A52FF">
        <w:rPr>
          <w:rFonts w:ascii="Times New Roman" w:hAnsi="Times New Roman" w:cs="Times New Roman"/>
          <w:sz w:val="24"/>
        </w:rPr>
        <w:t xml:space="preserve"> (|V|) to scan for its neighbours.</w:t>
      </w:r>
    </w:p>
    <w:p w14:paraId="34B86C19" w14:textId="18F833B7" w:rsidR="004A52FF" w:rsidRPr="004A52FF" w:rsidRDefault="004A52FF" w:rsidP="00A363A8">
      <w:pPr>
        <w:pStyle w:val="ListParagraph"/>
        <w:numPr>
          <w:ilvl w:val="0"/>
          <w:numId w:val="5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4A52FF">
        <w:rPr>
          <w:rFonts w:ascii="Times New Roman" w:hAnsi="Times New Roman" w:cs="Times New Roman"/>
          <w:sz w:val="24"/>
        </w:rPr>
        <w:t xml:space="preserve">For this experiment, the worst case time complexity would be </w:t>
      </w:r>
      <w:r w:rsidRPr="004A52FF">
        <w:rPr>
          <w:rFonts w:ascii="Times New Roman" w:hAnsi="Times New Roman" w:cs="Times New Roman"/>
          <w:bCs/>
          <w:sz w:val="24"/>
        </w:rPr>
        <w:t>Θ</w:t>
      </w:r>
      <w:r w:rsidRPr="004A52FF">
        <w:rPr>
          <w:rFonts w:ascii="Times New Roman" w:hAnsi="Times New Roman" w:cs="Times New Roman"/>
          <w:sz w:val="24"/>
        </w:rPr>
        <w:t xml:space="preserve"> (|V|</w:t>
      </w:r>
      <w:r w:rsidRPr="004A52FF">
        <w:rPr>
          <w:rFonts w:ascii="Times New Roman" w:hAnsi="Times New Roman" w:cs="Times New Roman"/>
          <w:sz w:val="24"/>
          <w:vertAlign w:val="superscript"/>
        </w:rPr>
        <w:t>2</w:t>
      </w:r>
      <w:r w:rsidRPr="004A52FF">
        <w:rPr>
          <w:rFonts w:ascii="Times New Roman" w:hAnsi="Times New Roman" w:cs="Times New Roman"/>
          <w:sz w:val="24"/>
        </w:rPr>
        <w:t xml:space="preserve"> + |E|*|V|) since we are checking the code for each vertex.</w:t>
      </w:r>
    </w:p>
    <w:p w14:paraId="255864DA" w14:textId="1A77AAB4" w:rsidR="00B46885" w:rsidRPr="00590B6C" w:rsidRDefault="004A52FF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14:paraId="421CF581" w14:textId="52E8E5A2" w:rsidR="007E35A9" w:rsidRPr="00083F83" w:rsidRDefault="007E35A9" w:rsidP="00A363A8">
      <w:pPr>
        <w:pStyle w:val="Heading1"/>
        <w:spacing w:before="0" w:after="240"/>
        <w:rPr>
          <w:rFonts w:asciiTheme="minorHAnsi" w:hAnsiTheme="minorHAnsi"/>
          <w:lang w:val="en-US"/>
        </w:rPr>
      </w:pPr>
      <w:bookmarkStart w:id="7" w:name="_Toc434177661"/>
      <w:r w:rsidRPr="00131EB8">
        <w:rPr>
          <w:rFonts w:asciiTheme="minorHAnsi" w:hAnsiTheme="minorHAnsi"/>
          <w:lang w:val="en-US"/>
        </w:rPr>
        <w:lastRenderedPageBreak/>
        <w:t>3.    STATISTICS</w:t>
      </w:r>
      <w:bookmarkEnd w:id="7"/>
    </w:p>
    <w:p w14:paraId="516C5C83" w14:textId="4BBE64CC" w:rsidR="007E35A9" w:rsidRPr="00083F83" w:rsidRDefault="007E35A9" w:rsidP="00A363A8">
      <w:pPr>
        <w:pStyle w:val="Heading2"/>
        <w:spacing w:before="0" w:after="240"/>
        <w:rPr>
          <w:rFonts w:asciiTheme="minorHAnsi" w:hAnsiTheme="minorHAnsi"/>
          <w:lang w:val="en-US"/>
        </w:rPr>
      </w:pPr>
      <w:bookmarkStart w:id="8" w:name="_Toc434177662"/>
      <w:r w:rsidRPr="00131EB8">
        <w:rPr>
          <w:rFonts w:asciiTheme="minorHAnsi" w:hAnsiTheme="minorHAnsi"/>
          <w:lang w:val="en-US"/>
        </w:rPr>
        <w:t xml:space="preserve">3.1    </w:t>
      </w:r>
      <w:r w:rsidR="002501CC">
        <w:rPr>
          <w:rFonts w:asciiTheme="minorHAnsi" w:hAnsiTheme="minorHAnsi"/>
          <w:lang w:val="en-US"/>
        </w:rPr>
        <w:t>5000 Vertices</w:t>
      </w:r>
      <w:bookmarkEnd w:id="8"/>
    </w:p>
    <w:tbl>
      <w:tblPr>
        <w:tblStyle w:val="TableGrid"/>
        <w:tblW w:w="5197" w:type="pct"/>
        <w:tblLook w:val="04A0" w:firstRow="1" w:lastRow="0" w:firstColumn="1" w:lastColumn="0" w:noHBand="0" w:noVBand="1"/>
      </w:tblPr>
      <w:tblGrid>
        <w:gridCol w:w="4397"/>
        <w:gridCol w:w="4974"/>
      </w:tblGrid>
      <w:tr w:rsidR="002501CC" w:rsidRPr="00131EB8" w14:paraId="73B698DB" w14:textId="77777777" w:rsidTr="002501CC">
        <w:trPr>
          <w:trHeight w:val="1097"/>
        </w:trPr>
        <w:tc>
          <w:tcPr>
            <w:tcW w:w="2346" w:type="pct"/>
            <w:shd w:val="clear" w:color="auto" w:fill="2E74B5" w:themeFill="accent1" w:themeFillShade="BF"/>
            <w:vAlign w:val="center"/>
          </w:tcPr>
          <w:p w14:paraId="4525DC0A" w14:textId="77777777" w:rsidR="002501CC" w:rsidRPr="00131EB8" w:rsidRDefault="002501CC" w:rsidP="002501CC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Number of Edges</w:t>
            </w:r>
          </w:p>
        </w:tc>
        <w:tc>
          <w:tcPr>
            <w:tcW w:w="2654" w:type="pct"/>
            <w:shd w:val="clear" w:color="auto" w:fill="2E74B5" w:themeFill="accent1" w:themeFillShade="BF"/>
            <w:vAlign w:val="center"/>
          </w:tcPr>
          <w:p w14:paraId="58774C4A" w14:textId="04E4A935" w:rsidR="002501CC" w:rsidRDefault="002501CC" w:rsidP="002501CC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CPU Time</w:t>
            </w:r>
            <w:r w:rsidR="004A52FF">
              <w:rPr>
                <w:rFonts w:cs="Times New Roman"/>
                <w:color w:val="FFFFFF" w:themeColor="background1"/>
              </w:rPr>
              <w:t xml:space="preserve"> (Nanoseconds)</w:t>
            </w:r>
          </w:p>
        </w:tc>
      </w:tr>
      <w:tr w:rsidR="002501CC" w:rsidRPr="00131EB8" w14:paraId="7574440F" w14:textId="77777777" w:rsidTr="002501CC">
        <w:trPr>
          <w:trHeight w:val="475"/>
        </w:trPr>
        <w:tc>
          <w:tcPr>
            <w:tcW w:w="2346" w:type="pct"/>
            <w:shd w:val="clear" w:color="auto" w:fill="DEEAF6" w:themeFill="accent1" w:themeFillTint="33"/>
          </w:tcPr>
          <w:p w14:paraId="3F1311EE" w14:textId="77777777" w:rsidR="002501CC" w:rsidRPr="00131EB8" w:rsidRDefault="00AD4850" w:rsidP="002501CC">
            <w:pPr>
              <w:tabs>
                <w:tab w:val="center" w:pos="372"/>
              </w:tabs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</w:t>
            </w:r>
          </w:p>
        </w:tc>
        <w:tc>
          <w:tcPr>
            <w:tcW w:w="2654" w:type="pct"/>
            <w:shd w:val="clear" w:color="auto" w:fill="DEEAF6" w:themeFill="accent1" w:themeFillTint="33"/>
          </w:tcPr>
          <w:p w14:paraId="59A3A16A" w14:textId="77777777" w:rsidR="002501CC" w:rsidRPr="002501CC" w:rsidRDefault="002501CC" w:rsidP="00250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113224</w:t>
            </w:r>
          </w:p>
        </w:tc>
      </w:tr>
      <w:tr w:rsidR="002501CC" w:rsidRPr="00131EB8" w14:paraId="363E8F35" w14:textId="77777777" w:rsidTr="002501CC">
        <w:trPr>
          <w:trHeight w:val="475"/>
        </w:trPr>
        <w:tc>
          <w:tcPr>
            <w:tcW w:w="2346" w:type="pct"/>
            <w:shd w:val="clear" w:color="auto" w:fill="D5DCE4" w:themeFill="text2" w:themeFillTint="33"/>
          </w:tcPr>
          <w:p w14:paraId="0863EA84" w14:textId="77777777" w:rsidR="002501CC" w:rsidRPr="00131EB8" w:rsidRDefault="00AD4850" w:rsidP="002501CC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0</w:t>
            </w:r>
          </w:p>
        </w:tc>
        <w:tc>
          <w:tcPr>
            <w:tcW w:w="2654" w:type="pct"/>
            <w:shd w:val="clear" w:color="auto" w:fill="D5DCE4" w:themeFill="text2" w:themeFillTint="33"/>
          </w:tcPr>
          <w:p w14:paraId="7C286F30" w14:textId="77777777" w:rsidR="002501CC" w:rsidRPr="002501CC" w:rsidRDefault="002501CC" w:rsidP="00250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2811512</w:t>
            </w:r>
          </w:p>
        </w:tc>
      </w:tr>
      <w:tr w:rsidR="002501CC" w:rsidRPr="00131EB8" w14:paraId="113A1F66" w14:textId="77777777" w:rsidTr="002501CC">
        <w:trPr>
          <w:trHeight w:val="475"/>
        </w:trPr>
        <w:tc>
          <w:tcPr>
            <w:tcW w:w="2346" w:type="pct"/>
            <w:shd w:val="clear" w:color="auto" w:fill="DEEAF6" w:themeFill="accent1" w:themeFillTint="33"/>
          </w:tcPr>
          <w:p w14:paraId="1908A705" w14:textId="77777777" w:rsidR="002501CC" w:rsidRPr="00131EB8" w:rsidRDefault="00AD4850" w:rsidP="002501CC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0</w:t>
            </w:r>
          </w:p>
        </w:tc>
        <w:tc>
          <w:tcPr>
            <w:tcW w:w="2654" w:type="pct"/>
            <w:shd w:val="clear" w:color="auto" w:fill="DEEAF6" w:themeFill="accent1" w:themeFillTint="33"/>
          </w:tcPr>
          <w:p w14:paraId="7BFC1838" w14:textId="77777777" w:rsidR="002501CC" w:rsidRPr="002501CC" w:rsidRDefault="002501CC" w:rsidP="00250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8954037</w:t>
            </w:r>
          </w:p>
        </w:tc>
      </w:tr>
      <w:tr w:rsidR="002501CC" w:rsidRPr="00131EB8" w14:paraId="159B7BEF" w14:textId="77777777" w:rsidTr="002501CC">
        <w:trPr>
          <w:trHeight w:val="475"/>
        </w:trPr>
        <w:tc>
          <w:tcPr>
            <w:tcW w:w="2346" w:type="pct"/>
            <w:shd w:val="clear" w:color="auto" w:fill="D5DCE4" w:themeFill="text2" w:themeFillTint="33"/>
          </w:tcPr>
          <w:p w14:paraId="7DD333B0" w14:textId="77777777" w:rsidR="002501CC" w:rsidRPr="00131EB8" w:rsidRDefault="00AD4850" w:rsidP="002501CC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00</w:t>
            </w:r>
          </w:p>
        </w:tc>
        <w:tc>
          <w:tcPr>
            <w:tcW w:w="2654" w:type="pct"/>
            <w:shd w:val="clear" w:color="auto" w:fill="D5DCE4" w:themeFill="text2" w:themeFillTint="33"/>
          </w:tcPr>
          <w:p w14:paraId="2A72EA83" w14:textId="77777777" w:rsidR="002501CC" w:rsidRPr="002501CC" w:rsidRDefault="002501CC" w:rsidP="00250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99709203</w:t>
            </w:r>
          </w:p>
        </w:tc>
      </w:tr>
      <w:tr w:rsidR="002501CC" w:rsidRPr="00131EB8" w14:paraId="03E85AB2" w14:textId="77777777" w:rsidTr="002501CC">
        <w:trPr>
          <w:trHeight w:val="475"/>
        </w:trPr>
        <w:tc>
          <w:tcPr>
            <w:tcW w:w="2346" w:type="pct"/>
            <w:shd w:val="clear" w:color="auto" w:fill="DEEAF6" w:themeFill="accent1" w:themeFillTint="33"/>
          </w:tcPr>
          <w:p w14:paraId="08EE3939" w14:textId="77777777" w:rsidR="002501CC" w:rsidRPr="00131EB8" w:rsidRDefault="002501CC" w:rsidP="002501CC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 w:rsidRPr="00131EB8">
              <w:rPr>
                <w:rFonts w:cs="Times New Roman"/>
                <w:lang w:val="en-US"/>
              </w:rPr>
              <w:t>10000</w:t>
            </w:r>
            <w:r w:rsidR="00AD4850">
              <w:rPr>
                <w:rFonts w:cs="Times New Roman"/>
                <w:lang w:val="en-US"/>
              </w:rPr>
              <w:t>0</w:t>
            </w:r>
          </w:p>
        </w:tc>
        <w:tc>
          <w:tcPr>
            <w:tcW w:w="2654" w:type="pct"/>
            <w:shd w:val="clear" w:color="auto" w:fill="DEEAF6" w:themeFill="accent1" w:themeFillTint="33"/>
          </w:tcPr>
          <w:p w14:paraId="3615F86E" w14:textId="77777777" w:rsidR="002501CC" w:rsidRPr="002501CC" w:rsidRDefault="002501CC" w:rsidP="00250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97287082</w:t>
            </w:r>
          </w:p>
        </w:tc>
      </w:tr>
    </w:tbl>
    <w:p w14:paraId="03EC2420" w14:textId="77777777" w:rsidR="007E35A9" w:rsidRDefault="007E35A9" w:rsidP="007E35A9">
      <w:pPr>
        <w:rPr>
          <w:rFonts w:cs="Times New Roman"/>
          <w:b/>
          <w:u w:val="single"/>
          <w:lang w:val="en-US"/>
        </w:rPr>
      </w:pPr>
    </w:p>
    <w:p w14:paraId="1532A1B7" w14:textId="77777777" w:rsidR="00F83614" w:rsidRPr="00131EB8" w:rsidRDefault="00F83614" w:rsidP="007E35A9">
      <w:pPr>
        <w:rPr>
          <w:rFonts w:cs="Times New Roman"/>
          <w:b/>
          <w:u w:val="single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4FCEBDF" wp14:editId="35F1A4E7">
            <wp:extent cx="5731510" cy="3338830"/>
            <wp:effectExtent l="0" t="0" r="2540" b="1397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272A4E6" w14:textId="77777777" w:rsidR="00F83614" w:rsidRDefault="00F83614" w:rsidP="007E35A9">
      <w:pPr>
        <w:pStyle w:val="Heading2"/>
        <w:rPr>
          <w:rFonts w:asciiTheme="minorHAnsi" w:hAnsiTheme="minorHAnsi"/>
        </w:rPr>
      </w:pPr>
    </w:p>
    <w:p w14:paraId="132CE6F8" w14:textId="77777777" w:rsidR="00F83614" w:rsidRDefault="00F83614" w:rsidP="007E35A9">
      <w:pPr>
        <w:pStyle w:val="Heading2"/>
        <w:rPr>
          <w:rFonts w:asciiTheme="minorHAnsi" w:hAnsiTheme="minorHAnsi"/>
        </w:rPr>
      </w:pPr>
    </w:p>
    <w:p w14:paraId="3CA582A6" w14:textId="77777777" w:rsidR="00F83614" w:rsidRDefault="00F83614" w:rsidP="007E35A9">
      <w:pPr>
        <w:pStyle w:val="Heading2"/>
        <w:rPr>
          <w:rFonts w:asciiTheme="minorHAnsi" w:hAnsiTheme="minorHAnsi"/>
        </w:rPr>
      </w:pPr>
    </w:p>
    <w:p w14:paraId="3491E9E1" w14:textId="77777777" w:rsidR="00F83614" w:rsidRDefault="00F83614" w:rsidP="007E35A9">
      <w:pPr>
        <w:pStyle w:val="Heading2"/>
        <w:rPr>
          <w:rFonts w:asciiTheme="minorHAnsi" w:hAnsiTheme="minorHAnsi"/>
        </w:rPr>
      </w:pPr>
    </w:p>
    <w:p w14:paraId="622DC3FE" w14:textId="77777777" w:rsidR="00083F83" w:rsidRDefault="00083F83" w:rsidP="00083F83"/>
    <w:p w14:paraId="10C4D7F8" w14:textId="77777777" w:rsidR="00083F83" w:rsidRPr="00083F83" w:rsidRDefault="00083F83" w:rsidP="00083F83"/>
    <w:p w14:paraId="5CC632D4" w14:textId="77777777" w:rsidR="00F83614" w:rsidRPr="00F83614" w:rsidRDefault="00F83614" w:rsidP="00F83614"/>
    <w:p w14:paraId="166BFC8C" w14:textId="6A9DFFC3" w:rsidR="007E35A9" w:rsidRPr="00083F83" w:rsidRDefault="007E35A9" w:rsidP="00083F83">
      <w:pPr>
        <w:pStyle w:val="Heading2"/>
        <w:spacing w:after="240"/>
        <w:rPr>
          <w:rFonts w:asciiTheme="minorHAnsi" w:hAnsiTheme="minorHAnsi"/>
        </w:rPr>
      </w:pPr>
      <w:bookmarkStart w:id="9" w:name="_Toc434177663"/>
      <w:r w:rsidRPr="00131EB8">
        <w:rPr>
          <w:rFonts w:asciiTheme="minorHAnsi" w:hAnsiTheme="minorHAnsi"/>
        </w:rPr>
        <w:lastRenderedPageBreak/>
        <w:t>3.2</w:t>
      </w:r>
      <w:r w:rsidRPr="00131EB8">
        <w:rPr>
          <w:rFonts w:asciiTheme="minorHAnsi" w:hAnsiTheme="minorHAnsi"/>
          <w:lang w:val="en-US"/>
        </w:rPr>
        <w:t xml:space="preserve">    </w:t>
      </w:r>
      <w:r w:rsidR="002501CC">
        <w:rPr>
          <w:rFonts w:asciiTheme="minorHAnsi" w:hAnsiTheme="minorHAnsi"/>
        </w:rPr>
        <w:t>10000 Vertices</w:t>
      </w:r>
      <w:bookmarkEnd w:id="9"/>
    </w:p>
    <w:tbl>
      <w:tblPr>
        <w:tblStyle w:val="TableGrid"/>
        <w:tblW w:w="5197" w:type="pct"/>
        <w:tblLook w:val="04A0" w:firstRow="1" w:lastRow="0" w:firstColumn="1" w:lastColumn="0" w:noHBand="0" w:noVBand="1"/>
      </w:tblPr>
      <w:tblGrid>
        <w:gridCol w:w="4397"/>
        <w:gridCol w:w="4974"/>
      </w:tblGrid>
      <w:tr w:rsidR="002501CC" w14:paraId="59901AB2" w14:textId="77777777" w:rsidTr="00243305">
        <w:trPr>
          <w:trHeight w:val="1097"/>
        </w:trPr>
        <w:tc>
          <w:tcPr>
            <w:tcW w:w="2346" w:type="pct"/>
            <w:shd w:val="clear" w:color="auto" w:fill="2E74B5" w:themeFill="accent1" w:themeFillShade="BF"/>
            <w:vAlign w:val="center"/>
          </w:tcPr>
          <w:p w14:paraId="47C4425A" w14:textId="77777777" w:rsidR="002501CC" w:rsidRPr="00131EB8" w:rsidRDefault="002501CC" w:rsidP="00243305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Number of Edges</w:t>
            </w:r>
          </w:p>
        </w:tc>
        <w:tc>
          <w:tcPr>
            <w:tcW w:w="2654" w:type="pct"/>
            <w:shd w:val="clear" w:color="auto" w:fill="2E74B5" w:themeFill="accent1" w:themeFillShade="BF"/>
            <w:vAlign w:val="center"/>
          </w:tcPr>
          <w:p w14:paraId="4F325913" w14:textId="0BF44C79" w:rsidR="002501CC" w:rsidRDefault="002501CC" w:rsidP="00243305">
            <w:pPr>
              <w:jc w:val="center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CPU Time</w:t>
            </w:r>
            <w:r w:rsidR="004A52FF">
              <w:rPr>
                <w:rFonts w:cs="Times New Roman"/>
                <w:color w:val="FFFFFF" w:themeColor="background1"/>
              </w:rPr>
              <w:t xml:space="preserve"> (Nanoseconds)</w:t>
            </w:r>
          </w:p>
        </w:tc>
      </w:tr>
      <w:tr w:rsidR="002501CC" w:rsidRPr="002501CC" w14:paraId="65BCEB3E" w14:textId="77777777" w:rsidTr="00243305">
        <w:trPr>
          <w:trHeight w:val="475"/>
        </w:trPr>
        <w:tc>
          <w:tcPr>
            <w:tcW w:w="2346" w:type="pct"/>
            <w:shd w:val="clear" w:color="auto" w:fill="DEEAF6" w:themeFill="accent1" w:themeFillTint="33"/>
          </w:tcPr>
          <w:p w14:paraId="085D14FB" w14:textId="77777777" w:rsidR="002501CC" w:rsidRPr="00131EB8" w:rsidRDefault="00AD4850" w:rsidP="00243305">
            <w:pPr>
              <w:tabs>
                <w:tab w:val="center" w:pos="372"/>
              </w:tabs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</w:t>
            </w:r>
          </w:p>
        </w:tc>
        <w:tc>
          <w:tcPr>
            <w:tcW w:w="2654" w:type="pct"/>
            <w:shd w:val="clear" w:color="auto" w:fill="DEEAF6" w:themeFill="accent1" w:themeFillTint="33"/>
          </w:tcPr>
          <w:p w14:paraId="75FA8D63" w14:textId="77777777" w:rsidR="002501CC" w:rsidRDefault="002501CC" w:rsidP="00250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516804</w:t>
            </w:r>
          </w:p>
          <w:p w14:paraId="280F159D" w14:textId="77777777" w:rsidR="002501CC" w:rsidRPr="002501CC" w:rsidRDefault="002501CC" w:rsidP="0024330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501CC" w:rsidRPr="002501CC" w14:paraId="15A5E54A" w14:textId="77777777" w:rsidTr="00243305">
        <w:trPr>
          <w:trHeight w:val="475"/>
        </w:trPr>
        <w:tc>
          <w:tcPr>
            <w:tcW w:w="2346" w:type="pct"/>
            <w:shd w:val="clear" w:color="auto" w:fill="D5DCE4" w:themeFill="text2" w:themeFillTint="33"/>
          </w:tcPr>
          <w:p w14:paraId="1B99A71B" w14:textId="77777777" w:rsidR="002501CC" w:rsidRPr="00131EB8" w:rsidRDefault="00AD4850" w:rsidP="00243305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0</w:t>
            </w:r>
          </w:p>
        </w:tc>
        <w:tc>
          <w:tcPr>
            <w:tcW w:w="2654" w:type="pct"/>
            <w:shd w:val="clear" w:color="auto" w:fill="D5DCE4" w:themeFill="text2" w:themeFillTint="33"/>
          </w:tcPr>
          <w:p w14:paraId="70AC7AC4" w14:textId="77777777" w:rsidR="002501CC" w:rsidRDefault="002501CC" w:rsidP="00250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176445</w:t>
            </w:r>
          </w:p>
          <w:p w14:paraId="23EEA7BE" w14:textId="77777777" w:rsidR="002501CC" w:rsidRPr="002501CC" w:rsidRDefault="002501CC" w:rsidP="0024330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501CC" w:rsidRPr="002501CC" w14:paraId="7A088A17" w14:textId="77777777" w:rsidTr="00243305">
        <w:trPr>
          <w:trHeight w:val="475"/>
        </w:trPr>
        <w:tc>
          <w:tcPr>
            <w:tcW w:w="2346" w:type="pct"/>
            <w:shd w:val="clear" w:color="auto" w:fill="DEEAF6" w:themeFill="accent1" w:themeFillTint="33"/>
          </w:tcPr>
          <w:p w14:paraId="185A0361" w14:textId="77777777" w:rsidR="002501CC" w:rsidRPr="00131EB8" w:rsidRDefault="00AD4850" w:rsidP="00243305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0</w:t>
            </w:r>
          </w:p>
        </w:tc>
        <w:tc>
          <w:tcPr>
            <w:tcW w:w="2654" w:type="pct"/>
            <w:shd w:val="clear" w:color="auto" w:fill="DEEAF6" w:themeFill="accent1" w:themeFillTint="33"/>
          </w:tcPr>
          <w:p w14:paraId="50405C41" w14:textId="77777777" w:rsidR="002501CC" w:rsidRDefault="002501CC" w:rsidP="00250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4219384</w:t>
            </w:r>
          </w:p>
          <w:p w14:paraId="50201669" w14:textId="77777777" w:rsidR="002501CC" w:rsidRPr="002501CC" w:rsidRDefault="002501CC" w:rsidP="0024330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501CC" w:rsidRPr="002501CC" w14:paraId="43FD4AA8" w14:textId="77777777" w:rsidTr="00243305">
        <w:trPr>
          <w:trHeight w:val="475"/>
        </w:trPr>
        <w:tc>
          <w:tcPr>
            <w:tcW w:w="2346" w:type="pct"/>
            <w:shd w:val="clear" w:color="auto" w:fill="D5DCE4" w:themeFill="text2" w:themeFillTint="33"/>
          </w:tcPr>
          <w:p w14:paraId="34A68D4A" w14:textId="77777777" w:rsidR="002501CC" w:rsidRPr="00131EB8" w:rsidRDefault="00AD4850" w:rsidP="00243305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00</w:t>
            </w:r>
          </w:p>
        </w:tc>
        <w:tc>
          <w:tcPr>
            <w:tcW w:w="2654" w:type="pct"/>
            <w:shd w:val="clear" w:color="auto" w:fill="D5DCE4" w:themeFill="text2" w:themeFillTint="33"/>
          </w:tcPr>
          <w:p w14:paraId="74873050" w14:textId="77777777" w:rsidR="002501CC" w:rsidRDefault="002501CC" w:rsidP="00250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61491827</w:t>
            </w:r>
          </w:p>
          <w:p w14:paraId="01556481" w14:textId="77777777" w:rsidR="002501CC" w:rsidRPr="002501CC" w:rsidRDefault="002501CC" w:rsidP="0024330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501CC" w:rsidRPr="002501CC" w14:paraId="3C8270EA" w14:textId="77777777" w:rsidTr="00243305">
        <w:trPr>
          <w:trHeight w:val="475"/>
        </w:trPr>
        <w:tc>
          <w:tcPr>
            <w:tcW w:w="2346" w:type="pct"/>
            <w:shd w:val="clear" w:color="auto" w:fill="DEEAF6" w:themeFill="accent1" w:themeFillTint="33"/>
          </w:tcPr>
          <w:p w14:paraId="6725E5CC" w14:textId="77777777" w:rsidR="002501CC" w:rsidRPr="00131EB8" w:rsidRDefault="00AD4850" w:rsidP="00243305">
            <w:pPr>
              <w:spacing w:line="24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00</w:t>
            </w:r>
          </w:p>
        </w:tc>
        <w:tc>
          <w:tcPr>
            <w:tcW w:w="2654" w:type="pct"/>
            <w:shd w:val="clear" w:color="auto" w:fill="DEEAF6" w:themeFill="accent1" w:themeFillTint="33"/>
          </w:tcPr>
          <w:p w14:paraId="33EDB573" w14:textId="77777777" w:rsidR="002501CC" w:rsidRDefault="002501CC" w:rsidP="00250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898366503</w:t>
            </w:r>
          </w:p>
          <w:p w14:paraId="4156DDA9" w14:textId="77777777" w:rsidR="002501CC" w:rsidRPr="002501CC" w:rsidRDefault="002501CC" w:rsidP="00243305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14:paraId="733296A6" w14:textId="77777777" w:rsidR="00CA3335" w:rsidRDefault="00CA3335" w:rsidP="007E35A9"/>
    <w:p w14:paraId="76CA4FBE" w14:textId="77777777" w:rsidR="00F83614" w:rsidRPr="00131EB8" w:rsidRDefault="00F83614" w:rsidP="007E35A9">
      <w:r>
        <w:rPr>
          <w:noProof/>
          <w:lang w:val="en-US" w:eastAsia="en-US"/>
        </w:rPr>
        <w:drawing>
          <wp:inline distT="0" distB="0" distL="0" distR="0" wp14:anchorId="124FF20F" wp14:editId="2005EF82">
            <wp:extent cx="5731510" cy="3339465"/>
            <wp:effectExtent l="0" t="0" r="2540" b="1333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622C86" w14:textId="77777777" w:rsidR="007E35A9" w:rsidRPr="00131EB8" w:rsidRDefault="007E35A9" w:rsidP="007E35A9"/>
    <w:p w14:paraId="3352FE4D" w14:textId="77777777" w:rsidR="007E35A9" w:rsidRPr="00131EB8" w:rsidRDefault="007E35A9" w:rsidP="007E35A9"/>
    <w:p w14:paraId="11F29FD9" w14:textId="77777777" w:rsidR="007201BD" w:rsidRDefault="007201BD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bookmarkStart w:id="10" w:name="_Toc429927453"/>
      <w: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  <w:br w:type="page"/>
      </w:r>
    </w:p>
    <w:p w14:paraId="0C556DBB" w14:textId="486DFDFE" w:rsidR="00CE1811" w:rsidRPr="00083F83" w:rsidRDefault="007E35A9" w:rsidP="00083F83">
      <w:pPr>
        <w:pStyle w:val="Heading1"/>
        <w:spacing w:after="240"/>
        <w:rPr>
          <w:rFonts w:asciiTheme="minorHAnsi" w:hAnsiTheme="minorHAnsi"/>
          <w:lang w:val="en-US"/>
        </w:rPr>
      </w:pPr>
      <w:bookmarkStart w:id="11" w:name="_Toc434177664"/>
      <w:r w:rsidRPr="00131EB8">
        <w:rPr>
          <w:rFonts w:asciiTheme="minorHAnsi" w:hAnsiTheme="minorHAnsi"/>
          <w:lang w:val="en-US"/>
        </w:rPr>
        <w:lastRenderedPageBreak/>
        <w:t>4.    CONCLUSION</w:t>
      </w:r>
      <w:bookmarkEnd w:id="10"/>
      <w:bookmarkEnd w:id="11"/>
    </w:p>
    <w:p w14:paraId="38C1CFCB" w14:textId="77777777" w:rsidR="00A363A8" w:rsidRPr="004A52FF" w:rsidRDefault="00CE1811" w:rsidP="00A363A8">
      <w:pPr>
        <w:jc w:val="both"/>
        <w:rPr>
          <w:rFonts w:ascii="Times New Roman" w:hAnsi="Times New Roman" w:cs="Times New Roman"/>
          <w:sz w:val="24"/>
          <w:lang w:val="en-US"/>
        </w:rPr>
      </w:pPr>
      <w:r w:rsidRPr="004A52FF">
        <w:rPr>
          <w:rFonts w:ascii="Times New Roman" w:hAnsi="Times New Roman" w:cs="Times New Roman"/>
          <w:sz w:val="24"/>
          <w:lang w:val="en-US"/>
        </w:rPr>
        <w:t>The theoretical time complexity for BFS matches with our results showing that the time complexity of a BFS is indeed directly related to number of edges and number of vertices.</w:t>
      </w:r>
    </w:p>
    <w:p w14:paraId="1A33BD70" w14:textId="7E4D81DF" w:rsidR="00CE1811" w:rsidRPr="004A52FF" w:rsidRDefault="00CE1811" w:rsidP="00A363A8">
      <w:pPr>
        <w:jc w:val="both"/>
        <w:rPr>
          <w:rFonts w:ascii="Times New Roman" w:hAnsi="Times New Roman" w:cs="Times New Roman"/>
          <w:sz w:val="24"/>
          <w:lang w:val="en-US"/>
        </w:rPr>
      </w:pPr>
      <w:r w:rsidRPr="004A52FF">
        <w:rPr>
          <w:rFonts w:ascii="Times New Roman" w:hAnsi="Times New Roman" w:cs="Times New Roman"/>
          <w:sz w:val="24"/>
          <w:lang w:val="en-US"/>
        </w:rPr>
        <w:t>Hence, the time complexity is θ (|V| + |E|) for adjacency lists.</w:t>
      </w:r>
    </w:p>
    <w:p w14:paraId="4DF72803" w14:textId="77777777" w:rsidR="00CE1811" w:rsidRPr="004A52FF" w:rsidRDefault="00CE1811" w:rsidP="00A363A8">
      <w:pPr>
        <w:jc w:val="both"/>
        <w:rPr>
          <w:rFonts w:ascii="Times New Roman" w:hAnsi="Times New Roman" w:cs="Times New Roman"/>
          <w:sz w:val="24"/>
          <w:lang w:val="en-US"/>
        </w:rPr>
      </w:pPr>
      <w:r w:rsidRPr="004A52FF">
        <w:rPr>
          <w:rFonts w:ascii="Times New Roman" w:hAnsi="Times New Roman" w:cs="Times New Roman"/>
          <w:sz w:val="24"/>
          <w:lang w:val="en-US"/>
        </w:rPr>
        <w:t>The results prove the correctness of the implementation of our algorithm.</w:t>
      </w:r>
    </w:p>
    <w:p w14:paraId="1DC6C905" w14:textId="77777777" w:rsidR="00CE1811" w:rsidRPr="00CE1811" w:rsidRDefault="00CE1811" w:rsidP="00CE1811">
      <w:pPr>
        <w:jc w:val="both"/>
        <w:rPr>
          <w:rFonts w:cs="Times New Roman"/>
          <w:lang w:val="en-US"/>
        </w:rPr>
      </w:pPr>
    </w:p>
    <w:p w14:paraId="6E1A74B1" w14:textId="77777777" w:rsidR="00CE1811" w:rsidRPr="00131EB8" w:rsidRDefault="00CE1811" w:rsidP="007E35A9">
      <w:pPr>
        <w:jc w:val="both"/>
        <w:rPr>
          <w:rFonts w:cs="Times New Roman"/>
          <w:lang w:val="en-US"/>
        </w:rPr>
      </w:pPr>
    </w:p>
    <w:p w14:paraId="07FBAD21" w14:textId="77777777" w:rsidR="00CA3335" w:rsidRPr="00131EB8" w:rsidRDefault="00CA3335" w:rsidP="007E35A9">
      <w:pPr>
        <w:jc w:val="both"/>
        <w:rPr>
          <w:rFonts w:cs="Times New Roman"/>
          <w:lang w:val="en-US"/>
        </w:rPr>
      </w:pPr>
    </w:p>
    <w:p w14:paraId="5D2D8428" w14:textId="77777777" w:rsidR="00CA3335" w:rsidRPr="00131EB8" w:rsidRDefault="00CA3335" w:rsidP="007E35A9">
      <w:pPr>
        <w:jc w:val="both"/>
        <w:rPr>
          <w:rFonts w:cs="Times New Roman"/>
          <w:lang w:val="en-US"/>
        </w:rPr>
      </w:pPr>
    </w:p>
    <w:p w14:paraId="3633E313" w14:textId="77777777" w:rsidR="00CA3335" w:rsidRPr="00131EB8" w:rsidRDefault="00CA3335" w:rsidP="007E35A9">
      <w:pPr>
        <w:jc w:val="both"/>
        <w:rPr>
          <w:rFonts w:cs="Times New Roman"/>
          <w:lang w:val="en-US"/>
        </w:rPr>
      </w:pPr>
    </w:p>
    <w:p w14:paraId="7F9B22FF" w14:textId="77777777" w:rsidR="00CA3335" w:rsidRPr="00131EB8" w:rsidRDefault="00CA3335" w:rsidP="007E35A9">
      <w:pPr>
        <w:jc w:val="both"/>
        <w:rPr>
          <w:rFonts w:cs="Times New Roman"/>
          <w:lang w:val="en-US"/>
        </w:rPr>
      </w:pPr>
    </w:p>
    <w:p w14:paraId="7D9A7B55" w14:textId="77777777" w:rsidR="00CA3335" w:rsidRPr="00131EB8" w:rsidRDefault="00CA3335" w:rsidP="007E35A9">
      <w:pPr>
        <w:jc w:val="both"/>
        <w:rPr>
          <w:rFonts w:cs="Times New Roman"/>
          <w:lang w:val="en-US"/>
        </w:rPr>
      </w:pPr>
    </w:p>
    <w:p w14:paraId="2A7A5EE5" w14:textId="77777777" w:rsidR="00CA3335" w:rsidRPr="00131EB8" w:rsidRDefault="00CA3335" w:rsidP="007E35A9">
      <w:pPr>
        <w:jc w:val="both"/>
        <w:rPr>
          <w:rFonts w:cs="Times New Roman"/>
          <w:lang w:val="en-US"/>
        </w:rPr>
      </w:pPr>
    </w:p>
    <w:p w14:paraId="33974A23" w14:textId="77777777" w:rsidR="00CA3335" w:rsidRPr="00131EB8" w:rsidRDefault="00CA3335" w:rsidP="007E35A9">
      <w:pPr>
        <w:jc w:val="both"/>
        <w:rPr>
          <w:rFonts w:cs="Times New Roman"/>
          <w:lang w:val="en-US"/>
        </w:rPr>
      </w:pPr>
    </w:p>
    <w:p w14:paraId="4E03FD7A" w14:textId="77777777" w:rsidR="00CA3335" w:rsidRPr="00131EB8" w:rsidRDefault="00CA3335" w:rsidP="007E35A9">
      <w:pPr>
        <w:jc w:val="both"/>
        <w:rPr>
          <w:rFonts w:cs="Times New Roman"/>
          <w:lang w:val="en-US"/>
        </w:rPr>
      </w:pPr>
    </w:p>
    <w:p w14:paraId="0A200638" w14:textId="77777777" w:rsidR="00CA3335" w:rsidRPr="00131EB8" w:rsidRDefault="00CA3335" w:rsidP="007E35A9">
      <w:pPr>
        <w:jc w:val="both"/>
        <w:rPr>
          <w:rFonts w:cs="Times New Roman"/>
          <w:lang w:val="en-US"/>
        </w:rPr>
      </w:pPr>
    </w:p>
    <w:p w14:paraId="099B3E1B" w14:textId="77777777" w:rsidR="00CA3335" w:rsidRPr="00131EB8" w:rsidRDefault="00CA3335" w:rsidP="007E35A9">
      <w:pPr>
        <w:jc w:val="both"/>
        <w:rPr>
          <w:rFonts w:cs="Times New Roman"/>
          <w:lang w:val="en-US"/>
        </w:rPr>
      </w:pPr>
    </w:p>
    <w:p w14:paraId="23AA4849" w14:textId="77777777" w:rsidR="00CA3335" w:rsidRPr="00131EB8" w:rsidRDefault="00CA3335" w:rsidP="007E35A9">
      <w:pPr>
        <w:jc w:val="both"/>
        <w:rPr>
          <w:rFonts w:cs="Times New Roman"/>
          <w:lang w:val="en-US"/>
        </w:rPr>
      </w:pPr>
    </w:p>
    <w:p w14:paraId="56A3CE04" w14:textId="77777777" w:rsidR="00CA3335" w:rsidRPr="00131EB8" w:rsidRDefault="00CA3335" w:rsidP="007E35A9">
      <w:pPr>
        <w:jc w:val="both"/>
        <w:rPr>
          <w:rFonts w:cs="Times New Roman"/>
          <w:lang w:val="en-US"/>
        </w:rPr>
      </w:pPr>
    </w:p>
    <w:p w14:paraId="652363D1" w14:textId="77777777" w:rsidR="00CA3335" w:rsidRPr="00131EB8" w:rsidRDefault="00CA3335" w:rsidP="007E35A9">
      <w:pPr>
        <w:jc w:val="both"/>
        <w:rPr>
          <w:rFonts w:cs="Times New Roman"/>
          <w:lang w:val="en-US"/>
        </w:rPr>
      </w:pPr>
    </w:p>
    <w:p w14:paraId="19B92624" w14:textId="77777777" w:rsidR="00CA3335" w:rsidRPr="00131EB8" w:rsidRDefault="00CA3335" w:rsidP="007E35A9">
      <w:pPr>
        <w:jc w:val="both"/>
        <w:rPr>
          <w:rFonts w:cs="Times New Roman"/>
          <w:lang w:val="en-US"/>
        </w:rPr>
      </w:pPr>
    </w:p>
    <w:p w14:paraId="6EF8E50E" w14:textId="77777777" w:rsidR="00CA3335" w:rsidRDefault="00CA3335" w:rsidP="007E35A9">
      <w:pPr>
        <w:jc w:val="both"/>
        <w:rPr>
          <w:rFonts w:cs="Times New Roman"/>
          <w:lang w:val="en-US"/>
        </w:rPr>
      </w:pPr>
    </w:p>
    <w:p w14:paraId="5D7829D8" w14:textId="77777777" w:rsidR="002501CC" w:rsidRDefault="002501CC" w:rsidP="007E35A9">
      <w:pPr>
        <w:jc w:val="both"/>
        <w:rPr>
          <w:rFonts w:cs="Times New Roman"/>
          <w:lang w:val="en-US"/>
        </w:rPr>
      </w:pPr>
    </w:p>
    <w:p w14:paraId="65EA22B3" w14:textId="77777777" w:rsidR="002501CC" w:rsidRDefault="002501CC" w:rsidP="007E35A9">
      <w:pPr>
        <w:jc w:val="both"/>
        <w:rPr>
          <w:rFonts w:cs="Times New Roman"/>
          <w:lang w:val="en-US"/>
        </w:rPr>
      </w:pPr>
    </w:p>
    <w:p w14:paraId="6242280F" w14:textId="77777777" w:rsidR="002501CC" w:rsidRDefault="002501CC" w:rsidP="007E35A9">
      <w:pPr>
        <w:jc w:val="both"/>
        <w:rPr>
          <w:rFonts w:cs="Times New Roman"/>
          <w:lang w:val="en-US"/>
        </w:rPr>
      </w:pPr>
    </w:p>
    <w:p w14:paraId="1F07AB08" w14:textId="77777777" w:rsidR="002501CC" w:rsidRDefault="002501CC" w:rsidP="007E35A9">
      <w:pPr>
        <w:jc w:val="both"/>
        <w:rPr>
          <w:rFonts w:cs="Times New Roman"/>
          <w:lang w:val="en-US"/>
        </w:rPr>
      </w:pPr>
    </w:p>
    <w:p w14:paraId="6018986C" w14:textId="77777777" w:rsidR="003F69AB" w:rsidRDefault="003F69AB">
      <w:pPr>
        <w:spacing w:after="160"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en-US"/>
        </w:rPr>
      </w:pPr>
    </w:p>
    <w:p w14:paraId="2A9C5C6D" w14:textId="77777777" w:rsidR="007E35A9" w:rsidRDefault="007E35A9" w:rsidP="00F83614">
      <w:pPr>
        <w:pStyle w:val="Heading1"/>
        <w:rPr>
          <w:rFonts w:asciiTheme="minorHAnsi" w:hAnsiTheme="minorHAnsi" w:cs="Times New Roman"/>
          <w:lang w:val="en-US"/>
        </w:rPr>
      </w:pPr>
      <w:bookmarkStart w:id="12" w:name="_Toc434177665"/>
      <w:r w:rsidRPr="00131EB8">
        <w:rPr>
          <w:rFonts w:asciiTheme="minorHAnsi" w:hAnsiTheme="minorHAnsi" w:cs="Times New Roman"/>
          <w:lang w:val="en-US"/>
        </w:rPr>
        <w:lastRenderedPageBreak/>
        <w:t>5.    REFERENCE</w:t>
      </w:r>
      <w:bookmarkEnd w:id="12"/>
    </w:p>
    <w:p w14:paraId="4B92785F" w14:textId="77777777" w:rsidR="00F83614" w:rsidRPr="00F83614" w:rsidRDefault="00F83614" w:rsidP="00F83614">
      <w:pPr>
        <w:rPr>
          <w:lang w:val="en-US"/>
        </w:rPr>
      </w:pPr>
    </w:p>
    <w:p w14:paraId="4D20A5E2" w14:textId="77777777" w:rsidR="007E35A9" w:rsidRPr="00131EB8" w:rsidRDefault="007E35A9" w:rsidP="00D80FC6">
      <w:pPr>
        <w:pStyle w:val="ListParagraph"/>
        <w:numPr>
          <w:ilvl w:val="0"/>
          <w:numId w:val="1"/>
        </w:numPr>
        <w:ind w:left="426" w:hanging="426"/>
      </w:pPr>
      <w:r w:rsidRPr="00131EB8">
        <w:rPr>
          <w:rFonts w:cs="Times New Roman"/>
          <w:szCs w:val="24"/>
          <w:lang w:val="en-US"/>
        </w:rPr>
        <w:t xml:space="preserve">Lecture materials on </w:t>
      </w:r>
      <w:proofErr w:type="spellStart"/>
      <w:r w:rsidRPr="00131EB8">
        <w:rPr>
          <w:rFonts w:cs="Times New Roman"/>
          <w:szCs w:val="24"/>
          <w:lang w:val="en-US"/>
        </w:rPr>
        <w:t>NTULearn</w:t>
      </w:r>
      <w:proofErr w:type="spellEnd"/>
      <w:r w:rsidRPr="00131EB8">
        <w:rPr>
          <w:rFonts w:cs="Times New Roman"/>
          <w:szCs w:val="24"/>
          <w:lang w:val="en-US"/>
        </w:rPr>
        <w:t>.</w:t>
      </w:r>
    </w:p>
    <w:p w14:paraId="7888B2FA" w14:textId="77777777" w:rsidR="00016798" w:rsidRPr="00131EB8" w:rsidRDefault="00FF3D70"/>
    <w:sectPr w:rsidR="00016798" w:rsidRPr="00131EB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73FF7" w14:textId="77777777" w:rsidR="00FF3D70" w:rsidRDefault="00FF3D70" w:rsidP="00EA2CB2">
      <w:pPr>
        <w:spacing w:after="0" w:line="240" w:lineRule="auto"/>
      </w:pPr>
      <w:r>
        <w:separator/>
      </w:r>
    </w:p>
  </w:endnote>
  <w:endnote w:type="continuationSeparator" w:id="0">
    <w:p w14:paraId="61DF4988" w14:textId="77777777" w:rsidR="00FF3D70" w:rsidRDefault="00FF3D70" w:rsidP="00EA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Yu Mincho Demibold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090C" w14:textId="77777777" w:rsidR="00E23482" w:rsidRDefault="004C0AD9" w:rsidP="00E234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6CF2DE02" w14:textId="77777777" w:rsidR="00E23482" w:rsidRDefault="00FF3D70" w:rsidP="00E234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8124F" w14:textId="77777777" w:rsidR="00E23482" w:rsidRPr="00562189" w:rsidRDefault="004C0AD9">
    <w:pPr>
      <w:pStyle w:val="Footer"/>
      <w:jc w:val="right"/>
      <w:rPr>
        <w:rFonts w:ascii="Times New Roman" w:hAnsi="Times New Roman" w:cs="Times New Roman"/>
        <w:sz w:val="20"/>
      </w:rPr>
    </w:pPr>
    <w:r w:rsidRPr="00562189">
      <w:rPr>
        <w:rFonts w:ascii="Times New Roman" w:hAnsi="Times New Roman" w:cs="Times New Roman"/>
        <w:sz w:val="20"/>
      </w:rPr>
      <w:fldChar w:fldCharType="begin"/>
    </w:r>
    <w:r w:rsidRPr="00562189">
      <w:rPr>
        <w:rFonts w:ascii="Times New Roman" w:hAnsi="Times New Roman" w:cs="Times New Roman"/>
        <w:sz w:val="20"/>
      </w:rPr>
      <w:instrText xml:space="preserve"> PAGE   \* MERGEFORMAT </w:instrText>
    </w:r>
    <w:r w:rsidRPr="00562189">
      <w:rPr>
        <w:rFonts w:ascii="Times New Roman" w:hAnsi="Times New Roman" w:cs="Times New Roman"/>
        <w:sz w:val="20"/>
      </w:rPr>
      <w:fldChar w:fldCharType="separate"/>
    </w:r>
    <w:r w:rsidR="00BD45B6">
      <w:rPr>
        <w:rFonts w:ascii="Times New Roman" w:hAnsi="Times New Roman" w:cs="Times New Roman"/>
        <w:noProof/>
        <w:sz w:val="20"/>
      </w:rPr>
      <w:t>2</w:t>
    </w:r>
    <w:r w:rsidRPr="00562189">
      <w:rPr>
        <w:rFonts w:ascii="Times New Roman" w:hAnsi="Times New Roman" w:cs="Times New Roman"/>
        <w:noProof/>
        <w:sz w:val="20"/>
      </w:rPr>
      <w:fldChar w:fldCharType="end"/>
    </w:r>
  </w:p>
  <w:p w14:paraId="394347A7" w14:textId="77777777" w:rsidR="00E23482" w:rsidRDefault="00FF3D70" w:rsidP="00E2348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7D8EF" w14:textId="77777777" w:rsidR="00E23482" w:rsidRDefault="00FF3D70">
    <w:pPr>
      <w:pStyle w:val="Footer"/>
      <w:jc w:val="right"/>
    </w:pPr>
  </w:p>
  <w:p w14:paraId="114A3B8B" w14:textId="77777777" w:rsidR="00E23482" w:rsidRDefault="00FF3D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07E21" w14:textId="77777777" w:rsidR="007927A5" w:rsidRDefault="004C0AD9" w:rsidP="00E234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619372F5" w14:textId="77777777" w:rsidR="007927A5" w:rsidRDefault="00FF3D70" w:rsidP="00E23482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5255F" w14:textId="77777777" w:rsidR="007927A5" w:rsidRPr="00562189" w:rsidRDefault="004C0AD9">
    <w:pPr>
      <w:pStyle w:val="Footer"/>
      <w:jc w:val="right"/>
      <w:rPr>
        <w:rFonts w:ascii="Times New Roman" w:hAnsi="Times New Roman" w:cs="Times New Roman"/>
        <w:sz w:val="20"/>
      </w:rPr>
    </w:pPr>
    <w:r w:rsidRPr="00562189">
      <w:rPr>
        <w:rFonts w:ascii="Times New Roman" w:hAnsi="Times New Roman" w:cs="Times New Roman"/>
        <w:sz w:val="20"/>
      </w:rPr>
      <w:fldChar w:fldCharType="begin"/>
    </w:r>
    <w:r w:rsidRPr="00562189">
      <w:rPr>
        <w:rFonts w:ascii="Times New Roman" w:hAnsi="Times New Roman" w:cs="Times New Roman"/>
        <w:sz w:val="20"/>
      </w:rPr>
      <w:instrText xml:space="preserve"> PAGE   \* MERGEFORMAT </w:instrText>
    </w:r>
    <w:r w:rsidRPr="00562189">
      <w:rPr>
        <w:rFonts w:ascii="Times New Roman" w:hAnsi="Times New Roman" w:cs="Times New Roman"/>
        <w:sz w:val="20"/>
      </w:rPr>
      <w:fldChar w:fldCharType="separate"/>
    </w:r>
    <w:r w:rsidR="00CE64FF">
      <w:rPr>
        <w:rFonts w:ascii="Times New Roman" w:hAnsi="Times New Roman" w:cs="Times New Roman"/>
        <w:noProof/>
        <w:sz w:val="20"/>
      </w:rPr>
      <w:t>9</w:t>
    </w:r>
    <w:r w:rsidRPr="00562189">
      <w:rPr>
        <w:rFonts w:ascii="Times New Roman" w:hAnsi="Times New Roman" w:cs="Times New Roman"/>
        <w:noProof/>
        <w:sz w:val="20"/>
      </w:rPr>
      <w:fldChar w:fldCharType="end"/>
    </w:r>
  </w:p>
  <w:p w14:paraId="5AE7A146" w14:textId="77777777" w:rsidR="007927A5" w:rsidRDefault="00FF3D70" w:rsidP="00E23482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231EC" w14:textId="77777777" w:rsidR="007927A5" w:rsidRDefault="00FF3D70">
    <w:pPr>
      <w:pStyle w:val="Footer"/>
      <w:jc w:val="right"/>
    </w:pPr>
  </w:p>
  <w:p w14:paraId="43F2211F" w14:textId="77777777" w:rsidR="007927A5" w:rsidRDefault="00FF3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F9144" w14:textId="77777777" w:rsidR="00FF3D70" w:rsidRDefault="00FF3D70" w:rsidP="00EA2CB2">
      <w:pPr>
        <w:spacing w:after="0" w:line="240" w:lineRule="auto"/>
      </w:pPr>
      <w:r>
        <w:separator/>
      </w:r>
    </w:p>
  </w:footnote>
  <w:footnote w:type="continuationSeparator" w:id="0">
    <w:p w14:paraId="6D6AD155" w14:textId="77777777" w:rsidR="00FF3D70" w:rsidRDefault="00FF3D70" w:rsidP="00EA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2C55D" w14:textId="77777777" w:rsidR="00E23482" w:rsidRDefault="004C0AD9" w:rsidP="00E23482">
    <w:pPr>
      <w:pStyle w:val="Header"/>
    </w:pPr>
    <w:r>
      <w:t>CSC479 Final Year Project Report</w:t>
    </w:r>
  </w:p>
  <w:p w14:paraId="31BA5FA5" w14:textId="77777777" w:rsidR="00E23482" w:rsidRDefault="004C0AD9" w:rsidP="00E23482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F3687BA" wp14:editId="7A01B74B">
              <wp:simplePos x="0" y="0"/>
              <wp:positionH relativeFrom="column">
                <wp:posOffset>-19050</wp:posOffset>
              </wp:positionH>
              <wp:positionV relativeFrom="paragraph">
                <wp:posOffset>175259</wp:posOffset>
              </wp:positionV>
              <wp:extent cx="6086475" cy="0"/>
              <wp:effectExtent l="0" t="0" r="28575" b="19050"/>
              <wp:wrapNone/>
              <wp:docPr id="15" name="Straight Arrow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38F407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5" o:spid="_x0000_s1026" type="#_x0000_t32" style="position:absolute;margin-left:-1.5pt;margin-top:13.8pt;width:479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s+JgIAAEwEAAAOAAAAZHJzL2Uyb0RvYy54bWysVMGO2jAQvVfqP1i5s0loY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"/>
          </w:pict>
        </mc:Fallback>
      </mc:AlternateContent>
    </w:r>
    <w:r w:rsidRPr="00C63F89">
      <w:t xml:space="preserve">Intelligent Classification and Pattern Retrieval for English Sentence Question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B8B2D" w14:textId="77777777" w:rsidR="00E23482" w:rsidRPr="00562189" w:rsidRDefault="004C0AD9" w:rsidP="00E23482">
    <w:pPr>
      <w:pStyle w:val="Header"/>
      <w:rPr>
        <w:rFonts w:ascii="Times New Roman" w:hAnsi="Times New Roman" w:cs="Times New Roman"/>
        <w:sz w:val="22"/>
        <w:lang w:val="en-US"/>
      </w:rPr>
    </w:pPr>
    <w:r w:rsidRPr="00562189">
      <w:rPr>
        <w:rFonts w:ascii="Times New Roman" w:hAnsi="Times New Roman" w:cs="Times New Roman"/>
        <w:sz w:val="22"/>
        <w:lang w:val="en-US"/>
      </w:rPr>
      <w:t>CZ2001 Algorithms Example Class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DC818" w14:textId="77777777" w:rsidR="00E23482" w:rsidRDefault="00FF3D70" w:rsidP="00E23482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B79EC" w14:textId="77777777" w:rsidR="007927A5" w:rsidRDefault="004C0AD9" w:rsidP="00E23482">
    <w:pPr>
      <w:pStyle w:val="Header"/>
    </w:pPr>
    <w:r>
      <w:t>CSC479 Final Year Project Report</w:t>
    </w:r>
  </w:p>
  <w:p w14:paraId="57112621" w14:textId="77777777" w:rsidR="007927A5" w:rsidRDefault="004C0AD9" w:rsidP="00E23482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EE1B873" wp14:editId="246DE587">
              <wp:simplePos x="0" y="0"/>
              <wp:positionH relativeFrom="column">
                <wp:posOffset>-19050</wp:posOffset>
              </wp:positionH>
              <wp:positionV relativeFrom="paragraph">
                <wp:posOffset>175259</wp:posOffset>
              </wp:positionV>
              <wp:extent cx="6086475" cy="0"/>
              <wp:effectExtent l="0" t="0" r="28575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6FF457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.5pt;margin-top:13.8pt;width:479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"/>
          </w:pict>
        </mc:Fallback>
      </mc:AlternateContent>
    </w:r>
    <w:r w:rsidRPr="00C63F89">
      <w:t xml:space="preserve">Intelligent Classification and Pattern Retrieval for English Sentence Questions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E80B1" w14:textId="77777777" w:rsidR="00EA2CB2" w:rsidRPr="00562189" w:rsidRDefault="004C0AD9" w:rsidP="00E23482">
    <w:pPr>
      <w:pStyle w:val="Header"/>
      <w:rPr>
        <w:rFonts w:ascii="Times New Roman" w:hAnsi="Times New Roman" w:cs="Times New Roman"/>
        <w:sz w:val="22"/>
        <w:lang w:val="en-US"/>
      </w:rPr>
    </w:pPr>
    <w:r w:rsidRPr="00562189">
      <w:rPr>
        <w:rFonts w:ascii="Times New Roman" w:hAnsi="Times New Roman" w:cs="Times New Roman"/>
        <w:sz w:val="22"/>
        <w:lang w:val="en-US"/>
      </w:rPr>
      <w:t>C</w:t>
    </w:r>
    <w:r w:rsidR="00EA2CB2">
      <w:rPr>
        <w:rFonts w:ascii="Times New Roman" w:hAnsi="Times New Roman" w:cs="Times New Roman"/>
        <w:sz w:val="22"/>
        <w:lang w:val="en-US"/>
      </w:rPr>
      <w:t>Z2001 Algorithms Example Class 3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62B4" w14:textId="77777777" w:rsidR="007927A5" w:rsidRDefault="00FF3D70" w:rsidP="00E2348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71B00"/>
    <w:multiLevelType w:val="hybridMultilevel"/>
    <w:tmpl w:val="E4841734"/>
    <w:lvl w:ilvl="0" w:tplc="4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B194513"/>
    <w:multiLevelType w:val="multilevel"/>
    <w:tmpl w:val="447A6C0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8A4737A"/>
    <w:multiLevelType w:val="hybridMultilevel"/>
    <w:tmpl w:val="CDF4C8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61C89"/>
    <w:multiLevelType w:val="hybridMultilevel"/>
    <w:tmpl w:val="7200F66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E3411"/>
    <w:multiLevelType w:val="hybridMultilevel"/>
    <w:tmpl w:val="70D419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A9"/>
    <w:rsid w:val="00083F83"/>
    <w:rsid w:val="00096D17"/>
    <w:rsid w:val="00131EB8"/>
    <w:rsid w:val="001D7354"/>
    <w:rsid w:val="001E159F"/>
    <w:rsid w:val="002501CC"/>
    <w:rsid w:val="002A48B6"/>
    <w:rsid w:val="0033520F"/>
    <w:rsid w:val="003F69AB"/>
    <w:rsid w:val="00404B66"/>
    <w:rsid w:val="00475893"/>
    <w:rsid w:val="004A52FF"/>
    <w:rsid w:val="004C0AD9"/>
    <w:rsid w:val="00500092"/>
    <w:rsid w:val="0056729E"/>
    <w:rsid w:val="00590B6C"/>
    <w:rsid w:val="00596232"/>
    <w:rsid w:val="006B524C"/>
    <w:rsid w:val="006D6407"/>
    <w:rsid w:val="006F2888"/>
    <w:rsid w:val="007201BD"/>
    <w:rsid w:val="0072162D"/>
    <w:rsid w:val="00730103"/>
    <w:rsid w:val="007E35A9"/>
    <w:rsid w:val="007E5C17"/>
    <w:rsid w:val="00800E0D"/>
    <w:rsid w:val="00810C44"/>
    <w:rsid w:val="00813443"/>
    <w:rsid w:val="00942E76"/>
    <w:rsid w:val="009F4BE7"/>
    <w:rsid w:val="00A363A8"/>
    <w:rsid w:val="00A86D8D"/>
    <w:rsid w:val="00AD4850"/>
    <w:rsid w:val="00B42FDB"/>
    <w:rsid w:val="00B430F3"/>
    <w:rsid w:val="00B46885"/>
    <w:rsid w:val="00BB46AA"/>
    <w:rsid w:val="00BD45B6"/>
    <w:rsid w:val="00C004B7"/>
    <w:rsid w:val="00CA3335"/>
    <w:rsid w:val="00CD5363"/>
    <w:rsid w:val="00CE1811"/>
    <w:rsid w:val="00CE64FF"/>
    <w:rsid w:val="00CE6CF7"/>
    <w:rsid w:val="00CF60AD"/>
    <w:rsid w:val="00D80FC6"/>
    <w:rsid w:val="00E12E1B"/>
    <w:rsid w:val="00EA2CB2"/>
    <w:rsid w:val="00ED1328"/>
    <w:rsid w:val="00EE5612"/>
    <w:rsid w:val="00F83614"/>
    <w:rsid w:val="00FF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D2DFB"/>
  <w15:chartTrackingRefBased/>
  <w15:docId w15:val="{4C5FF060-E4F3-4F78-8A13-991763FA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1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3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5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3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35A9"/>
    <w:pPr>
      <w:widowControl w:val="0"/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Mangal"/>
      <w:kern w:val="3"/>
      <w:sz w:val="24"/>
      <w:szCs w:val="21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7E35A9"/>
    <w:rPr>
      <w:rFonts w:ascii="Liberation Serif" w:eastAsia="WenQuanYi Micro Hei" w:hAnsi="Liberation Serif" w:cs="Mangal"/>
      <w:kern w:val="3"/>
      <w:sz w:val="24"/>
      <w:szCs w:val="21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7E35A9"/>
    <w:pPr>
      <w:widowControl w:val="0"/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Mangal"/>
      <w:kern w:val="3"/>
      <w:sz w:val="24"/>
      <w:szCs w:val="21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7E35A9"/>
    <w:rPr>
      <w:rFonts w:ascii="Liberation Serif" w:eastAsia="WenQuanYi Micro Hei" w:hAnsi="Liberation Serif" w:cs="Mangal"/>
      <w:kern w:val="3"/>
      <w:sz w:val="24"/>
      <w:szCs w:val="21"/>
      <w:lang w:bidi="hi-IN"/>
    </w:rPr>
  </w:style>
  <w:style w:type="character" w:styleId="PageNumber">
    <w:name w:val="page number"/>
    <w:basedOn w:val="DefaultParagraphFont"/>
    <w:rsid w:val="007E35A9"/>
  </w:style>
  <w:style w:type="paragraph" w:styleId="TOCHeading">
    <w:name w:val="TOC Heading"/>
    <w:basedOn w:val="Heading1"/>
    <w:next w:val="Normal"/>
    <w:uiPriority w:val="39"/>
    <w:unhideWhenUsed/>
    <w:qFormat/>
    <w:rsid w:val="007E35A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35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5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35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5A9"/>
    <w:pPr>
      <w:ind w:left="720"/>
      <w:contextualSpacing/>
    </w:pPr>
  </w:style>
  <w:style w:type="table" w:styleId="TableGrid">
    <w:name w:val="Table Grid"/>
    <w:basedOn w:val="TableNormal"/>
    <w:uiPriority w:val="39"/>
    <w:rsid w:val="00096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04B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40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9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hart" Target="charts/chart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hua\Dropbox%20(Outlook)\Dropbox\CZ2001%20Algo\Example%20Class%204\Work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shua\Dropbox%20(Outlook)\Dropbox\CZ2001%20Algo\Example%20Class%204\Work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49113224</c:v>
                </c:pt>
                <c:pt idx="1">
                  <c:v>992811512</c:v>
                </c:pt>
                <c:pt idx="2">
                  <c:v>1578954037</c:v>
                </c:pt>
                <c:pt idx="3">
                  <c:v>3399709203</c:v>
                </c:pt>
                <c:pt idx="4">
                  <c:v>809728708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329157600"/>
        <c:axId val="-329149440"/>
      </c:scatterChart>
      <c:valAx>
        <c:axId val="-329157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No. of Ed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29149440"/>
        <c:crosses val="autoZero"/>
        <c:crossBetween val="midCat"/>
      </c:valAx>
      <c:valAx>
        <c:axId val="-32914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CPU Time (in nano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29157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317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0:$A$14</c:f>
              <c:numCache>
                <c:formatCode>General</c:formatCode>
                <c:ptCount val="5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Sheet1!$B$10:$B$14</c:f>
              <c:numCache>
                <c:formatCode>General</c:formatCode>
                <c:ptCount val="5"/>
                <c:pt idx="0">
                  <c:v>144516804</c:v>
                </c:pt>
                <c:pt idx="1">
                  <c:v>220176445</c:v>
                </c:pt>
                <c:pt idx="2">
                  <c:v>3684219384</c:v>
                </c:pt>
                <c:pt idx="3">
                  <c:v>11461491827</c:v>
                </c:pt>
                <c:pt idx="4">
                  <c:v>238983665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329154880"/>
        <c:axId val="-329148896"/>
      </c:scatterChart>
      <c:valAx>
        <c:axId val="-329154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No. of Edg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29148896"/>
        <c:crosses val="autoZero"/>
        <c:crossBetween val="midCat"/>
      </c:valAx>
      <c:valAx>
        <c:axId val="-32914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CPU</a:t>
                </a:r>
                <a:r>
                  <a:rPr lang="en-US" sz="1400" baseline="0"/>
                  <a:t> Time (in nanoseconds)</a:t>
                </a:r>
                <a:endParaRPr lang="en-US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329154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189D-10AB-4196-8A0D-E7A2CC65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Aihui Kwek</cp:lastModifiedBy>
  <cp:revision>6</cp:revision>
  <dcterms:created xsi:type="dcterms:W3CDTF">2015-11-01T13:45:00Z</dcterms:created>
  <dcterms:modified xsi:type="dcterms:W3CDTF">2015-11-01T18:44:00Z</dcterms:modified>
</cp:coreProperties>
</file>